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01" w:rsidRDefault="00F32701" w:rsidP="00F32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170" cy="8237220"/>
            <wp:effectExtent l="19050" t="0" r="0" b="0"/>
            <wp:docPr id="1" name="Рисунок 1" descr="B:\ДОКИ\НМО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ДОКИ\НМО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2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01" w:rsidRDefault="00F32701" w:rsidP="00F32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01" w:rsidRDefault="00F32701" w:rsidP="00F32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01" w:rsidRDefault="00F32701" w:rsidP="00F32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6A" w:rsidRPr="00507405" w:rsidRDefault="00F32701" w:rsidP="00F327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57C15" w:rsidRPr="00507405">
        <w:rPr>
          <w:rFonts w:ascii="Times New Roman" w:hAnsi="Times New Roman" w:cs="Times New Roman"/>
          <w:b/>
          <w:sz w:val="24"/>
          <w:szCs w:val="24"/>
        </w:rPr>
        <w:t xml:space="preserve">Кафедра акушерства и гинекологии </w:t>
      </w:r>
      <w:r w:rsidR="009B016A" w:rsidRPr="00507405">
        <w:rPr>
          <w:rFonts w:ascii="Times New Roman" w:hAnsi="Times New Roman" w:cs="Times New Roman"/>
          <w:b/>
          <w:sz w:val="24"/>
          <w:szCs w:val="24"/>
        </w:rPr>
        <w:t xml:space="preserve">ФПК и ППС </w:t>
      </w:r>
    </w:p>
    <w:p w:rsidR="003A5E4D" w:rsidRPr="003A5E4D" w:rsidRDefault="003A5E4D" w:rsidP="003A5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зaведyющие и  вpaч</w:t>
      </w:r>
      <w:r w:rsidRPr="003A5E4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кушеры -гинеколог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9F7932" w:rsidRPr="009F7932" w:rsidTr="009B016A">
        <w:tc>
          <w:tcPr>
            <w:tcW w:w="567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541EA" w:rsidRDefault="00B541EA" w:rsidP="0075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ероско</w:t>
            </w:r>
          </w:p>
          <w:p w:rsidR="00B541EA" w:rsidRPr="009F7932" w:rsidRDefault="00B541EA" w:rsidP="0075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я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757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B0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541EA" w:rsidRPr="009F7932" w:rsidRDefault="00B039E3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41EA"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541EA" w:rsidRPr="009F7932" w:rsidRDefault="00B039E3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541EA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41EA" w:rsidRPr="009F7932" w:rsidRDefault="00B541EA" w:rsidP="00B0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- 4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сарево сечение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галищная гистерэкто</w:t>
            </w:r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- 4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лечение пролапса гениталий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 4 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541EA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стероско</w:t>
            </w:r>
          </w:p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я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-4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сарево сечение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8C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541EA" w:rsidRPr="009F7932" w:rsidRDefault="00B541EA" w:rsidP="008C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B541EA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галищная</w:t>
            </w:r>
          </w:p>
          <w:p w:rsidR="00B541EA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стерэкто</w:t>
            </w:r>
          </w:p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8C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лечение пролапса гениталий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C35084" w:rsidP="008C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541EA"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41EA" w:rsidRPr="009F7932" w:rsidRDefault="00B541EA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0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41EA" w:rsidRPr="009F7932" w:rsidRDefault="00B541EA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41EA" w:rsidRPr="009F7932" w:rsidRDefault="00C35084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134" w:type="dxa"/>
          </w:tcPr>
          <w:p w:rsidR="00B541EA" w:rsidRPr="009F7932" w:rsidRDefault="00B541EA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958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C35084" w:rsidP="008C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541EA"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41EA" w:rsidRPr="009F7932" w:rsidRDefault="00C35084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541EA" w:rsidRPr="009F7932" w:rsidRDefault="00C35084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B541EA" w:rsidRPr="009F7932" w:rsidRDefault="00C35084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B541EA" w:rsidRPr="009F7932" w:rsidRDefault="00B541EA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958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B541EA" w:rsidRPr="009B016A" w:rsidRDefault="00B541EA" w:rsidP="008C1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58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</w:tbl>
    <w:p w:rsidR="009B016A" w:rsidRDefault="009B016A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9B016A" w:rsidRPr="00507405" w:rsidRDefault="009B016A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Кафедра анестезиологии и реанимации ФПК и ППС </w:t>
      </w:r>
    </w:p>
    <w:p w:rsidR="003A5E4D" w:rsidRPr="003A5E4D" w:rsidRDefault="003A5E4D" w:rsidP="003A5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зaведyющие и  вpaч</w:t>
      </w:r>
      <w:r w:rsidRPr="003A5E4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нестезиологи - реаниматолог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9B016A" w:rsidRPr="009F7932" w:rsidTr="00BD5C54">
        <w:tc>
          <w:tcPr>
            <w:tcW w:w="567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9B016A" w:rsidRPr="009F7932" w:rsidTr="00BD5C54">
        <w:tc>
          <w:tcPr>
            <w:tcW w:w="567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D15EF" w:rsidRDefault="00B82E2D" w:rsidP="00B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B016A"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опросы </w:t>
            </w:r>
            <w:r w:rsidR="009B01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тезиоло</w:t>
            </w:r>
          </w:p>
          <w:p w:rsidR="009B016A" w:rsidRPr="009F7932" w:rsidRDefault="00B82E2D" w:rsidP="00B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и и реанимации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B016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9B016A" w:rsidRPr="009F7932" w:rsidRDefault="009B016A" w:rsidP="00B0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03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B016A" w:rsidRPr="009F7932" w:rsidRDefault="00B039E3" w:rsidP="00B0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9B016A" w:rsidRPr="009F7932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134" w:type="dxa"/>
          </w:tcPr>
          <w:p w:rsidR="009B016A" w:rsidRPr="009F7932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  <w:r w:rsidR="009B016A">
              <w:rPr>
                <w:rFonts w:ascii="Times New Roman" w:hAnsi="Times New Roman" w:cs="Times New Roman"/>
                <w:sz w:val="20"/>
                <w:szCs w:val="20"/>
              </w:rPr>
              <w:t xml:space="preserve"> -4ч</w:t>
            </w:r>
          </w:p>
        </w:tc>
        <w:tc>
          <w:tcPr>
            <w:tcW w:w="958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B016A" w:rsidRPr="009F7932" w:rsidTr="00BD5C54">
        <w:tc>
          <w:tcPr>
            <w:tcW w:w="567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82E2D" w:rsidRDefault="009B016A" w:rsidP="009B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B016A" w:rsidRPr="00B82E2D" w:rsidRDefault="00B82E2D" w:rsidP="009B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2D">
              <w:rPr>
                <w:rFonts w:ascii="Times New Roman" w:hAnsi="Times New Roman" w:cs="Times New Roman"/>
                <w:sz w:val="20"/>
                <w:szCs w:val="20"/>
              </w:rPr>
              <w:t>Регионарная анестезия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16A" w:rsidRPr="009F7932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1134" w:type="dxa"/>
          </w:tcPr>
          <w:p w:rsidR="009B016A" w:rsidRPr="009F7932" w:rsidRDefault="00B039E3" w:rsidP="00B0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E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016A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D51D4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</w:t>
            </w:r>
          </w:p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и и реанимации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D51D4" w:rsidRDefault="006D51D4" w:rsidP="009B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6D51D4" w:rsidRPr="00B82E2D" w:rsidRDefault="006D51D4" w:rsidP="009B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2D">
              <w:rPr>
                <w:rFonts w:ascii="Times New Roman" w:hAnsi="Times New Roman" w:cs="Times New Roman"/>
                <w:sz w:val="20"/>
                <w:szCs w:val="20"/>
              </w:rPr>
              <w:t>Тромболитическая терапия при остром инфаркте миокарда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D15EF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</w:t>
            </w:r>
          </w:p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и и реанимации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 4 ч</w:t>
            </w: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D51D4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6D51D4" w:rsidRDefault="006D51D4" w:rsidP="00B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2D">
              <w:rPr>
                <w:rFonts w:ascii="Times New Roman" w:hAnsi="Times New Roman" w:cs="Times New Roman"/>
                <w:sz w:val="20"/>
                <w:szCs w:val="20"/>
              </w:rPr>
              <w:t>Альтернативные методы восстановления проходи</w:t>
            </w:r>
          </w:p>
          <w:p w:rsidR="006D51D4" w:rsidRPr="00B82E2D" w:rsidRDefault="006D51D4" w:rsidP="00B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2D">
              <w:rPr>
                <w:rFonts w:ascii="Times New Roman" w:hAnsi="Times New Roman" w:cs="Times New Roman"/>
                <w:sz w:val="20"/>
                <w:szCs w:val="20"/>
              </w:rPr>
              <w:t>мости дыхательных путей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D15EF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</w:t>
            </w:r>
          </w:p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и и реанимации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D51D4" w:rsidRPr="009F7932" w:rsidRDefault="006D51D4" w:rsidP="009B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ка Сердечно- легочная реанимация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и и реанимации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-4ч</w:t>
            </w: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D15EF" w:rsidRPr="009F7932" w:rsidTr="00BD5C54">
        <w:tc>
          <w:tcPr>
            <w:tcW w:w="567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D15EF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а </w:t>
            </w:r>
          </w:p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нимация и интенсивная терапия в акушерстве и гинекологии</w:t>
            </w:r>
          </w:p>
        </w:tc>
        <w:tc>
          <w:tcPr>
            <w:tcW w:w="709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D15EF" w:rsidRPr="009F7932" w:rsidTr="00BD5C54">
        <w:tc>
          <w:tcPr>
            <w:tcW w:w="567" w:type="dxa"/>
          </w:tcPr>
          <w:p w:rsidR="00CD15EF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8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</w:tr>
    </w:tbl>
    <w:p w:rsidR="006D51D4" w:rsidRDefault="006D51D4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9B016A" w:rsidRPr="00507405" w:rsidRDefault="006D51D4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 Кафедра дерматовенерологии</w:t>
      </w:r>
    </w:p>
    <w:p w:rsidR="003A5E4D" w:rsidRPr="003A5E4D" w:rsidRDefault="003A5E4D" w:rsidP="003A5E4D">
      <w:pPr>
        <w:rPr>
          <w:rFonts w:ascii="Times New Roman" w:hAnsi="Times New Roman" w:cs="Times New Roman"/>
          <w:sz w:val="24"/>
          <w:szCs w:val="24"/>
        </w:rPr>
      </w:pPr>
      <w:r w:rsidRPr="003A5E4D">
        <w:rPr>
          <w:rFonts w:ascii="Times New Roman" w:hAnsi="Times New Roman" w:cs="Times New Roman"/>
          <w:sz w:val="24"/>
          <w:szCs w:val="24"/>
        </w:rPr>
        <w:t>Контингент: зaведyющие  и  вpaчи-деpмaтoвенерoлoг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C0FD7" w:rsidRPr="009F7932" w:rsidRDefault="004C0FD7" w:rsidP="004C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9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C0FD7" w:rsidRDefault="004C0FD7" w:rsidP="004C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4C0FD7" w:rsidRPr="009F7932" w:rsidRDefault="004C0FD7" w:rsidP="004C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слизистых оболочек и красной каймы губ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C0FD7" w:rsidRPr="009F7932" w:rsidRDefault="00B039E3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ипичные дерматозы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E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039E3" w:rsidRPr="009F7932" w:rsidTr="00BD5C54">
        <w:tc>
          <w:tcPr>
            <w:tcW w:w="567" w:type="dxa"/>
          </w:tcPr>
          <w:p w:rsidR="00B039E3" w:rsidRPr="009F7932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039E3" w:rsidRDefault="00B039E3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.Инфекции, передающиеся половым путем</w:t>
            </w:r>
          </w:p>
        </w:tc>
        <w:tc>
          <w:tcPr>
            <w:tcW w:w="709" w:type="dxa"/>
          </w:tcPr>
          <w:p w:rsidR="00B039E3" w:rsidRPr="009F7932" w:rsidRDefault="00B039E3" w:rsidP="00B0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039E3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039E3" w:rsidRPr="009F7932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9E3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9E3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B039E3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B039E3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039E3" w:rsidRPr="009F7932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C0FD7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C0FD7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9B016A" w:rsidRDefault="009B016A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4C0FD7" w:rsidRPr="00507405" w:rsidRDefault="004C0FD7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детской хирургии</w:t>
      </w:r>
    </w:p>
    <w:p w:rsidR="003A5E4D" w:rsidRPr="003A5E4D" w:rsidRDefault="003A5E4D" w:rsidP="009F7932">
      <w:pPr>
        <w:rPr>
          <w:rFonts w:ascii="Times New Roman" w:hAnsi="Times New Roman" w:cs="Times New Roman"/>
          <w:sz w:val="24"/>
          <w:szCs w:val="24"/>
        </w:rPr>
      </w:pPr>
      <w:r w:rsidRPr="003A5E4D">
        <w:rPr>
          <w:rFonts w:ascii="Times New Roman" w:hAnsi="Times New Roman" w:cs="Times New Roman"/>
          <w:sz w:val="24"/>
          <w:szCs w:val="24"/>
        </w:rPr>
        <w:t>Контингент: врачи- детские хирург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C0FD7" w:rsidRPr="009F7932" w:rsidRDefault="00CD15EF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е вопросы детской хирургии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C0FD7" w:rsidRPr="009F7932" w:rsidRDefault="004C0FD7" w:rsidP="00CD1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13EBC" w:rsidRPr="009F7932" w:rsidTr="00BD5C54">
        <w:tc>
          <w:tcPr>
            <w:tcW w:w="567" w:type="dxa"/>
          </w:tcPr>
          <w:p w:rsidR="00513EBC" w:rsidRPr="009F7932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13EBC" w:rsidRPr="009F7932" w:rsidRDefault="00513EBC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е вопросы детской хирургии</w:t>
            </w:r>
          </w:p>
        </w:tc>
        <w:tc>
          <w:tcPr>
            <w:tcW w:w="709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13EBC" w:rsidRPr="009F7932" w:rsidTr="00BD5C54">
        <w:tc>
          <w:tcPr>
            <w:tcW w:w="567" w:type="dxa"/>
          </w:tcPr>
          <w:p w:rsidR="00513EBC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709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13EBC" w:rsidRPr="009F7932" w:rsidRDefault="00513EBC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EBC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3EBC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513EBC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513EBC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13EBC" w:rsidRPr="009F7932" w:rsidTr="00BD5C54">
        <w:tc>
          <w:tcPr>
            <w:tcW w:w="567" w:type="dxa"/>
          </w:tcPr>
          <w:p w:rsidR="00513EBC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</w:tr>
    </w:tbl>
    <w:p w:rsidR="004C0FD7" w:rsidRDefault="004C0FD7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9B016A" w:rsidRPr="00507405" w:rsidRDefault="009601DD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инфекционных болезней</w:t>
      </w:r>
    </w:p>
    <w:p w:rsidR="003A5E4D" w:rsidRPr="009601DD" w:rsidRDefault="003A5E4D" w:rsidP="009F7932">
      <w:pPr>
        <w:rPr>
          <w:rFonts w:ascii="Times New Roman" w:hAnsi="Times New Roman" w:cs="Times New Roman"/>
          <w:sz w:val="20"/>
          <w:szCs w:val="20"/>
        </w:rPr>
      </w:pPr>
      <w:r w:rsidRPr="008D1880">
        <w:rPr>
          <w:rFonts w:ascii="Times New Roman" w:hAnsi="Times New Roman" w:cs="Times New Roman"/>
          <w:sz w:val="24"/>
          <w:szCs w:val="24"/>
        </w:rPr>
        <w:t>Контингент: вpaчи</w:t>
      </w:r>
      <w:r>
        <w:rPr>
          <w:rFonts w:ascii="Times New Roman" w:hAnsi="Times New Roman" w:cs="Times New Roman"/>
          <w:sz w:val="24"/>
          <w:szCs w:val="24"/>
        </w:rPr>
        <w:t>- инфекционисты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9601DD" w:rsidRPr="009F7932" w:rsidTr="00BD5C54">
        <w:tc>
          <w:tcPr>
            <w:tcW w:w="567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B7C2C" w:rsidRPr="009F7932" w:rsidRDefault="002B7C2C" w:rsidP="009601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DD">
              <w:rPr>
                <w:rFonts w:ascii="Times New Roman" w:hAnsi="Times New Roman" w:cs="Times New Roman"/>
                <w:sz w:val="20"/>
                <w:szCs w:val="20"/>
              </w:rPr>
              <w:t>Иммунопрофилактика инфекционных болезней</w:t>
            </w:r>
          </w:p>
        </w:tc>
        <w:tc>
          <w:tcPr>
            <w:tcW w:w="709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50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4 ч</w:t>
            </w:r>
          </w:p>
        </w:tc>
        <w:tc>
          <w:tcPr>
            <w:tcW w:w="958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DD">
              <w:rPr>
                <w:rFonts w:ascii="Times New Roman" w:hAnsi="Times New Roman" w:cs="Times New Roman"/>
                <w:sz w:val="20"/>
                <w:szCs w:val="20"/>
              </w:rPr>
              <w:t>Хронические вирусные гепатиты. Оказание профилакти</w:t>
            </w:r>
          </w:p>
          <w:p w:rsidR="002B7C2C" w:rsidRPr="00B82E2D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DD">
              <w:rPr>
                <w:rFonts w:ascii="Times New Roman" w:hAnsi="Times New Roman" w:cs="Times New Roman"/>
                <w:sz w:val="20"/>
                <w:szCs w:val="20"/>
              </w:rPr>
              <w:t>ческой и лечебной помощи больным</w:t>
            </w:r>
          </w:p>
        </w:tc>
        <w:tc>
          <w:tcPr>
            <w:tcW w:w="709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Pr="009F7932" w:rsidRDefault="002B7C2C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B7C2C" w:rsidRPr="009601DD" w:rsidRDefault="002B7C2C" w:rsidP="00B541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усные гепатиты</w:t>
            </w:r>
          </w:p>
        </w:tc>
        <w:tc>
          <w:tcPr>
            <w:tcW w:w="709" w:type="dxa"/>
          </w:tcPr>
          <w:p w:rsidR="002B7C2C" w:rsidRPr="009F7932" w:rsidRDefault="002B7C2C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Pr="009F7932" w:rsidRDefault="002B7C2C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850" w:type="dxa"/>
          </w:tcPr>
          <w:p w:rsidR="002B7C2C" w:rsidRDefault="002B7C2C" w:rsidP="0036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1134" w:type="dxa"/>
          </w:tcPr>
          <w:p w:rsidR="002B7C2C" w:rsidRDefault="002B7C2C" w:rsidP="0051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134" w:type="dxa"/>
          </w:tcPr>
          <w:p w:rsidR="002B7C2C" w:rsidRDefault="002B7C2C" w:rsidP="0036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-4 ч</w:t>
            </w:r>
          </w:p>
        </w:tc>
        <w:tc>
          <w:tcPr>
            <w:tcW w:w="958" w:type="dxa"/>
          </w:tcPr>
          <w:p w:rsidR="002B7C2C" w:rsidRPr="009F7932" w:rsidRDefault="002B7C2C" w:rsidP="0051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DD">
              <w:rPr>
                <w:rFonts w:ascii="Times New Roman" w:hAnsi="Times New Roman" w:cs="Times New Roman"/>
                <w:sz w:val="20"/>
                <w:szCs w:val="20"/>
              </w:rPr>
              <w:t>Хронические вирусные гепатиты. Оказание профилакти</w:t>
            </w:r>
          </w:p>
          <w:p w:rsidR="002B7C2C" w:rsidRPr="00B82E2D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DD">
              <w:rPr>
                <w:rFonts w:ascii="Times New Roman" w:hAnsi="Times New Roman" w:cs="Times New Roman"/>
                <w:sz w:val="20"/>
                <w:szCs w:val="20"/>
              </w:rPr>
              <w:t>ческой и лечебной помощи больным</w:t>
            </w:r>
          </w:p>
        </w:tc>
        <w:tc>
          <w:tcPr>
            <w:tcW w:w="709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Pr="009F7932" w:rsidRDefault="002B7C2C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1134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</w:p>
        </w:tc>
        <w:tc>
          <w:tcPr>
            <w:tcW w:w="1134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B7C2C" w:rsidRPr="009601DD" w:rsidRDefault="002B7C2C" w:rsidP="00F61F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усные гепатиты</w:t>
            </w:r>
          </w:p>
        </w:tc>
        <w:tc>
          <w:tcPr>
            <w:tcW w:w="709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850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 ч</w:t>
            </w:r>
          </w:p>
        </w:tc>
        <w:tc>
          <w:tcPr>
            <w:tcW w:w="958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958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9601DD" w:rsidRDefault="009601DD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E70AA5" w:rsidRPr="00507405" w:rsidRDefault="002B7C2C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геронтологии и</w:t>
      </w:r>
      <w:r w:rsidR="00E70AA5" w:rsidRPr="00507405">
        <w:rPr>
          <w:rFonts w:ascii="Times New Roman" w:hAnsi="Times New Roman" w:cs="Times New Roman"/>
          <w:b/>
          <w:sz w:val="24"/>
          <w:szCs w:val="24"/>
        </w:rPr>
        <w:t xml:space="preserve"> гериат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ФПК ППС</w:t>
      </w:r>
    </w:p>
    <w:p w:rsidR="008D1880" w:rsidRPr="008D1880" w:rsidRDefault="008D1880" w:rsidP="008D18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 xml:space="preserve"> Контингент: вpaчитepaпевтыдoмовпpестapелых, геpиaтpическиxкaбинeтoв,учaсткoвыетерaпевты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E70AA5" w:rsidRPr="009F7932" w:rsidTr="00BD5C54">
        <w:tc>
          <w:tcPr>
            <w:tcW w:w="567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E70AA5" w:rsidRPr="009F7932" w:rsidTr="00BD5C54">
        <w:tc>
          <w:tcPr>
            <w:tcW w:w="567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70AA5" w:rsidRPr="009F7932" w:rsidRDefault="002B7C2C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е вопросы геронтологии</w:t>
            </w:r>
            <w:r w:rsidR="00D57EAE">
              <w:rPr>
                <w:rFonts w:ascii="Times New Roman" w:hAnsi="Times New Roman" w:cs="Times New Roman"/>
                <w:sz w:val="20"/>
                <w:szCs w:val="20"/>
              </w:rPr>
              <w:t xml:space="preserve"> и гери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7C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70AA5" w:rsidRPr="009F7932" w:rsidTr="00BD5C54">
        <w:tc>
          <w:tcPr>
            <w:tcW w:w="567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70AA5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D57EAE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ый гериатричес</w:t>
            </w:r>
          </w:p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</w:t>
            </w:r>
            <w:r w:rsidR="002B7C2C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B7C2C" w:rsidRPr="009F7932" w:rsidRDefault="002B7C2C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е вопросы геронтологии и гериатрии</w:t>
            </w:r>
          </w:p>
        </w:tc>
        <w:tc>
          <w:tcPr>
            <w:tcW w:w="709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Default="002B7C2C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850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 ч</w:t>
            </w:r>
          </w:p>
        </w:tc>
        <w:tc>
          <w:tcPr>
            <w:tcW w:w="958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ый гериатричес</w:t>
            </w:r>
          </w:p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 осмотр</w:t>
            </w:r>
          </w:p>
        </w:tc>
        <w:tc>
          <w:tcPr>
            <w:tcW w:w="709" w:type="dxa"/>
          </w:tcPr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Default="002B7C2C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E70AA5" w:rsidRDefault="00E70AA5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BD5C54" w:rsidRPr="00507405" w:rsidRDefault="00BD5C54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лучевой диагностики</w:t>
      </w:r>
      <w:r w:rsidR="002B7C2C">
        <w:rPr>
          <w:rFonts w:ascii="Times New Roman" w:hAnsi="Times New Roman" w:cs="Times New Roman"/>
          <w:b/>
          <w:sz w:val="24"/>
          <w:szCs w:val="24"/>
        </w:rPr>
        <w:t xml:space="preserve"> и терапии</w:t>
      </w:r>
      <w:r w:rsidR="00567D0D" w:rsidRPr="0050740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B7C2C">
        <w:rPr>
          <w:rFonts w:ascii="Times New Roman" w:hAnsi="Times New Roman" w:cs="Times New Roman"/>
          <w:b/>
          <w:sz w:val="24"/>
          <w:szCs w:val="24"/>
        </w:rPr>
        <w:t>усовершенствованием врачей</w:t>
      </w:r>
    </w:p>
    <w:p w:rsidR="008D1880" w:rsidRDefault="008D1880" w:rsidP="009F7932">
      <w:pPr>
        <w:rPr>
          <w:rFonts w:ascii="Times New Roman" w:hAnsi="Times New Roman" w:cs="Times New Roman"/>
          <w:b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>Контингент: врач</w:t>
      </w:r>
      <w:r>
        <w:rPr>
          <w:rFonts w:ascii="Times New Roman" w:hAnsi="Times New Roman" w:cs="Times New Roman"/>
          <w:sz w:val="24"/>
          <w:szCs w:val="24"/>
        </w:rPr>
        <w:t>и- рентгенологи и узиолог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BD5C54" w:rsidRPr="009F7932" w:rsidTr="00BD5C54">
        <w:tc>
          <w:tcPr>
            <w:tcW w:w="567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F13A12" w:rsidRPr="009F7932" w:rsidTr="00BD5C54">
        <w:tc>
          <w:tcPr>
            <w:tcW w:w="567" w:type="dxa"/>
          </w:tcPr>
          <w:p w:rsidR="00F13A12" w:rsidRPr="009F7932" w:rsidRDefault="00F13A12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И в акушерстве и гинекологии</w:t>
            </w:r>
          </w:p>
        </w:tc>
        <w:tc>
          <w:tcPr>
            <w:tcW w:w="709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F13A12" w:rsidRPr="009F7932" w:rsidRDefault="00F13A12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A12" w:rsidRPr="009F7932" w:rsidRDefault="00923E43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134" w:type="dxa"/>
          </w:tcPr>
          <w:p w:rsidR="00F13A12" w:rsidRPr="009F7932" w:rsidRDefault="00923E43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134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13A12" w:rsidRPr="009F7932" w:rsidTr="00BD5C54">
        <w:tc>
          <w:tcPr>
            <w:tcW w:w="567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13A1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</w:p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заболеваний опорно-двигательной системы</w:t>
            </w:r>
          </w:p>
        </w:tc>
        <w:tc>
          <w:tcPr>
            <w:tcW w:w="709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13A12" w:rsidRPr="009F7932" w:rsidTr="00BD5C54">
        <w:tc>
          <w:tcPr>
            <w:tcW w:w="567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13A1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F13A12" w:rsidRPr="009F7932" w:rsidRDefault="00F13A12" w:rsidP="002B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И </w:t>
            </w:r>
            <w:r w:rsidR="002B7C2C">
              <w:rPr>
                <w:rFonts w:ascii="Times New Roman" w:hAnsi="Times New Roman" w:cs="Times New Roman"/>
                <w:sz w:val="20"/>
                <w:szCs w:val="20"/>
              </w:rPr>
              <w:t>органов ЖКТ</w:t>
            </w:r>
          </w:p>
        </w:tc>
        <w:tc>
          <w:tcPr>
            <w:tcW w:w="709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-диагностика заболеваний гепато-билиарной  системы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</w:p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заболеваний дыхательной системы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- 4ч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-диагностиказаболеваний мочевыделительной  системы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</w:p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заболеваний мочеполовой системы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 4 ч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И поверхностных тканей 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И в акушерстве и гинекологи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-4ч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23E43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-допплеро</w:t>
            </w:r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ия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</w:tbl>
    <w:p w:rsidR="001316C9" w:rsidRDefault="001316C9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BD5C54" w:rsidRPr="00507405" w:rsidRDefault="00923E43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1316C9" w:rsidRPr="00507405">
        <w:rPr>
          <w:rFonts w:ascii="Times New Roman" w:hAnsi="Times New Roman" w:cs="Times New Roman"/>
          <w:b/>
          <w:sz w:val="24"/>
          <w:szCs w:val="24"/>
        </w:rPr>
        <w:t xml:space="preserve">болезней </w:t>
      </w:r>
      <w:r>
        <w:rPr>
          <w:rFonts w:ascii="Times New Roman" w:hAnsi="Times New Roman" w:cs="Times New Roman"/>
          <w:b/>
          <w:sz w:val="24"/>
          <w:szCs w:val="24"/>
        </w:rPr>
        <w:t xml:space="preserve">уха, горла и носа </w:t>
      </w:r>
      <w:r w:rsidR="001316C9" w:rsidRPr="00507405">
        <w:rPr>
          <w:rFonts w:ascii="Times New Roman" w:hAnsi="Times New Roman" w:cs="Times New Roman"/>
          <w:b/>
          <w:sz w:val="24"/>
          <w:szCs w:val="24"/>
        </w:rPr>
        <w:t>с курсом усовершенствования врачей</w:t>
      </w:r>
    </w:p>
    <w:p w:rsidR="008D1880" w:rsidRDefault="008D1880" w:rsidP="009F7932">
      <w:pPr>
        <w:rPr>
          <w:rFonts w:ascii="Times New Roman" w:hAnsi="Times New Roman" w:cs="Times New Roman"/>
          <w:b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>Контингент: врач</w:t>
      </w:r>
      <w:r>
        <w:rPr>
          <w:rFonts w:ascii="Times New Roman" w:hAnsi="Times New Roman" w:cs="Times New Roman"/>
          <w:sz w:val="24"/>
          <w:szCs w:val="24"/>
        </w:rPr>
        <w:t>и- отоларинголог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1316C9" w:rsidRPr="009F7932" w:rsidTr="00201D0E">
        <w:tc>
          <w:tcPr>
            <w:tcW w:w="567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1316C9" w:rsidRPr="009F7932" w:rsidTr="00201D0E">
        <w:tc>
          <w:tcPr>
            <w:tcW w:w="567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16C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оториноларингологии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1316C9" w:rsidRPr="009F7932" w:rsidTr="00201D0E">
        <w:tc>
          <w:tcPr>
            <w:tcW w:w="567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316C9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1316C9" w:rsidRDefault="001316C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ые методы лечения различных вариантов аллергичес</w:t>
            </w:r>
          </w:p>
          <w:p w:rsidR="005D2E69" w:rsidRDefault="001316C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и неаллергического ринита</w:t>
            </w:r>
            <w:r w:rsidR="005D2E69" w:rsidRPr="005D2E69">
              <w:rPr>
                <w:rFonts w:ascii="Times New Roman" w:hAnsi="Times New Roman" w:cs="Times New Roman"/>
                <w:sz w:val="20"/>
                <w:szCs w:val="20"/>
              </w:rPr>
              <w:t>и риносинусита с использо</w:t>
            </w:r>
          </w:p>
          <w:p w:rsidR="005D2E69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ваниемфармакопре</w:t>
            </w:r>
          </w:p>
          <w:p w:rsidR="005D2E69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паратов и специфичес</w:t>
            </w:r>
          </w:p>
          <w:p w:rsidR="005D2E69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ких неинфек</w:t>
            </w:r>
          </w:p>
          <w:p w:rsidR="005D2E69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ционных аллергенов, </w:t>
            </w:r>
          </w:p>
          <w:p w:rsidR="005D2E69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а также бактериаль</w:t>
            </w:r>
          </w:p>
          <w:p w:rsidR="001316C9" w:rsidRPr="009F7932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ныхлизатов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316C9" w:rsidRPr="009F7932" w:rsidTr="00201D0E">
        <w:tc>
          <w:tcPr>
            <w:tcW w:w="567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316C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оториноларингологии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201D0E">
        <w:tc>
          <w:tcPr>
            <w:tcW w:w="567" w:type="dxa"/>
          </w:tcPr>
          <w:p w:rsidR="00923E43" w:rsidRPr="009F7932" w:rsidRDefault="00923E43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ые методы лечения различных вариантов аллергичес</w:t>
            </w:r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и неаллергического ринита</w:t>
            </w: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и риносинусита с использо</w:t>
            </w:r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ваниемфармакопре</w:t>
            </w:r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паратов и специфичес</w:t>
            </w:r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ких неинфек</w:t>
            </w:r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ционных аллергенов, </w:t>
            </w:r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а также бактериаль</w:t>
            </w:r>
          </w:p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ныхлизатов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92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201D0E">
        <w:tc>
          <w:tcPr>
            <w:tcW w:w="567" w:type="dxa"/>
          </w:tcPr>
          <w:p w:rsidR="00923E43" w:rsidRDefault="00923E43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1316C9" w:rsidRDefault="001316C9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8D1880" w:rsidRPr="00507405" w:rsidRDefault="005D2E69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микробиологии</w:t>
      </w:r>
    </w:p>
    <w:p w:rsidR="005D2E69" w:rsidRDefault="008D1880" w:rsidP="005D2E69">
      <w:pPr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>Контингент: врач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23E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бактериолог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923E43" w:rsidRPr="009F7932" w:rsidTr="00F61F46">
        <w:tc>
          <w:tcPr>
            <w:tcW w:w="567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923E43" w:rsidRPr="009F7932" w:rsidTr="00F61F46">
        <w:tc>
          <w:tcPr>
            <w:tcW w:w="567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теробак</w:t>
            </w:r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ии. Микробиоло</w:t>
            </w:r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ческая диагностика</w:t>
            </w:r>
          </w:p>
          <w:p w:rsidR="00923E43" w:rsidRPr="009F7932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шечных инфекций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F61F46">
        <w:tc>
          <w:tcPr>
            <w:tcW w:w="567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</w:t>
            </w:r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ческая диагностика</w:t>
            </w:r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боль</w:t>
            </w:r>
          </w:p>
          <w:p w:rsidR="00923E43" w:rsidRPr="009F7932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чных инфекций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F61F46">
        <w:tc>
          <w:tcPr>
            <w:tcW w:w="567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теробак</w:t>
            </w:r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ии. Микробиоло</w:t>
            </w:r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ческая диагностика</w:t>
            </w:r>
          </w:p>
          <w:p w:rsidR="00923E43" w:rsidRPr="009F7932" w:rsidRDefault="00EF0C08" w:rsidP="00EF0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шечных инфекций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F61F46">
        <w:tc>
          <w:tcPr>
            <w:tcW w:w="567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23E43" w:rsidRDefault="00923E43" w:rsidP="0092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</w:t>
            </w:r>
          </w:p>
          <w:p w:rsidR="00EF0C08" w:rsidRDefault="00923E43" w:rsidP="0092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ческая диагностика</w:t>
            </w:r>
          </w:p>
          <w:p w:rsidR="00923E43" w:rsidRDefault="00923E43" w:rsidP="0092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боль</w:t>
            </w:r>
          </w:p>
          <w:p w:rsidR="00923E43" w:rsidRPr="009F7932" w:rsidRDefault="00923E43" w:rsidP="0092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чных инфекций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F61F46">
        <w:tc>
          <w:tcPr>
            <w:tcW w:w="567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923E43" w:rsidRDefault="00923E43" w:rsidP="005D2E69">
      <w:pPr>
        <w:rPr>
          <w:rFonts w:ascii="Times New Roman" w:hAnsi="Times New Roman" w:cs="Times New Roman"/>
          <w:sz w:val="20"/>
          <w:szCs w:val="20"/>
        </w:rPr>
      </w:pPr>
    </w:p>
    <w:p w:rsidR="005D2E69" w:rsidRPr="00507405" w:rsidRDefault="005D2E69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неврологии</w:t>
      </w:r>
    </w:p>
    <w:p w:rsidR="008D1880" w:rsidRPr="005D2E69" w:rsidRDefault="008D1880" w:rsidP="005D2E69">
      <w:pPr>
        <w:rPr>
          <w:rFonts w:ascii="Times New Roman" w:hAnsi="Times New Roman" w:cs="Times New Roman"/>
          <w:b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 xml:space="preserve">Контингент: </w:t>
      </w:r>
      <w:r>
        <w:rPr>
          <w:rFonts w:ascii="Times New Roman" w:hAnsi="Times New Roman" w:cs="Times New Roman"/>
          <w:sz w:val="24"/>
          <w:szCs w:val="24"/>
        </w:rPr>
        <w:t xml:space="preserve"> заведующие и </w:t>
      </w:r>
      <w:r w:rsidRPr="008D1880">
        <w:rPr>
          <w:rFonts w:ascii="Times New Roman" w:hAnsi="Times New Roman" w:cs="Times New Roman"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>и невролог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5D2E69" w:rsidRPr="009F7932" w:rsidTr="00201D0E">
        <w:tc>
          <w:tcPr>
            <w:tcW w:w="567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EF0C08" w:rsidRPr="009F7932" w:rsidTr="00201D0E">
        <w:tc>
          <w:tcPr>
            <w:tcW w:w="567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F0C08" w:rsidRPr="009F7932" w:rsidRDefault="00EF0C08" w:rsidP="00201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201D0E">
        <w:tc>
          <w:tcPr>
            <w:tcW w:w="567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F0C08" w:rsidRPr="00B82E2D" w:rsidRDefault="00EF0C08" w:rsidP="00B8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F0C08" w:rsidRPr="009F7932" w:rsidTr="00915388">
        <w:trPr>
          <w:trHeight w:val="430"/>
        </w:trPr>
        <w:tc>
          <w:tcPr>
            <w:tcW w:w="567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F0C08" w:rsidRPr="00B81534" w:rsidRDefault="00EF0C08" w:rsidP="00B815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EF0C08" w:rsidRPr="009F7932" w:rsidRDefault="00EF0C08" w:rsidP="00246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91538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15388" w:rsidRPr="009F7932" w:rsidTr="00201D0E">
        <w:tc>
          <w:tcPr>
            <w:tcW w:w="567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15388" w:rsidRPr="00B81534" w:rsidRDefault="00915388" w:rsidP="003B3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 4 ч</w:t>
            </w:r>
          </w:p>
        </w:tc>
        <w:tc>
          <w:tcPr>
            <w:tcW w:w="958" w:type="dxa"/>
          </w:tcPr>
          <w:p w:rsidR="00915388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C08" w:rsidRPr="009F7932" w:rsidTr="00201D0E">
        <w:tc>
          <w:tcPr>
            <w:tcW w:w="567" w:type="dxa"/>
          </w:tcPr>
          <w:p w:rsidR="00EF0C08" w:rsidRPr="009F7932" w:rsidRDefault="0091538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F0C08" w:rsidRPr="00B82E2D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F0C08" w:rsidRPr="009F7932" w:rsidTr="00201D0E">
        <w:tc>
          <w:tcPr>
            <w:tcW w:w="567" w:type="dxa"/>
          </w:tcPr>
          <w:p w:rsidR="00EF0C08" w:rsidRPr="009F7932" w:rsidRDefault="0091538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201D0E">
        <w:tc>
          <w:tcPr>
            <w:tcW w:w="567" w:type="dxa"/>
          </w:tcPr>
          <w:p w:rsidR="00EF0C08" w:rsidRPr="009F7932" w:rsidRDefault="0091538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а </w:t>
            </w:r>
          </w:p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F0C08" w:rsidRPr="00507405" w:rsidTr="00201D0E">
        <w:tc>
          <w:tcPr>
            <w:tcW w:w="567" w:type="dxa"/>
          </w:tcPr>
          <w:p w:rsidR="00EF0C08" w:rsidRPr="009F7932" w:rsidRDefault="0091538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F0C08" w:rsidRPr="009F7932" w:rsidRDefault="00EF0C08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B8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EF0C08" w:rsidRPr="009F7932" w:rsidRDefault="00EF0C08" w:rsidP="00EF0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850" w:type="dxa"/>
          </w:tcPr>
          <w:p w:rsidR="00EF0C08" w:rsidRPr="009F7932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-4ч</w:t>
            </w:r>
          </w:p>
        </w:tc>
        <w:tc>
          <w:tcPr>
            <w:tcW w:w="958" w:type="dxa"/>
          </w:tcPr>
          <w:p w:rsidR="00EF0C08" w:rsidRPr="00507405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201D0E">
        <w:tc>
          <w:tcPr>
            <w:tcW w:w="567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0C08" w:rsidRPr="009B016A" w:rsidRDefault="0091538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91538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8" w:type="dxa"/>
          </w:tcPr>
          <w:p w:rsidR="00EF0C08" w:rsidRPr="009B016A" w:rsidRDefault="0091538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</w:tr>
    </w:tbl>
    <w:p w:rsidR="005D2E69" w:rsidRDefault="005D2E69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B81534" w:rsidRPr="00507405" w:rsidRDefault="00B81534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немедикаментозной терапии</w:t>
      </w:r>
      <w:r w:rsidR="006350CA" w:rsidRPr="00507405">
        <w:rPr>
          <w:rFonts w:ascii="Times New Roman" w:hAnsi="Times New Roman" w:cs="Times New Roman"/>
          <w:b/>
          <w:sz w:val="24"/>
          <w:szCs w:val="24"/>
        </w:rPr>
        <w:t xml:space="preserve"> с усовершенствованием врачей</w:t>
      </w:r>
    </w:p>
    <w:p w:rsidR="008D1880" w:rsidRPr="008D1880" w:rsidRDefault="008D1880" w:rsidP="009F7932">
      <w:pPr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ечебной физкультуры, спортивные врачи, физиотерапевты, рефлексотерапевты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284"/>
        <w:gridCol w:w="1701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6350CA" w:rsidRPr="009F7932" w:rsidTr="006350CA">
        <w:tc>
          <w:tcPr>
            <w:tcW w:w="284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6350CA" w:rsidRPr="009F7932" w:rsidTr="006350CA">
        <w:tc>
          <w:tcPr>
            <w:tcW w:w="284" w:type="dxa"/>
          </w:tcPr>
          <w:p w:rsidR="006350CA" w:rsidRPr="009F7932" w:rsidRDefault="006350CA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50CA" w:rsidRPr="009F7932" w:rsidRDefault="006350CA" w:rsidP="00635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709" w:type="dxa"/>
          </w:tcPr>
          <w:p w:rsidR="006350CA" w:rsidRPr="009F7932" w:rsidRDefault="006350CA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350CA" w:rsidRPr="009F7932" w:rsidRDefault="00A04EF4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0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0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50C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350C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0CA">
              <w:rPr>
                <w:rFonts w:ascii="Times New Roman" w:hAnsi="Times New Roman" w:cs="Times New Roman"/>
                <w:sz w:val="20"/>
                <w:szCs w:val="20"/>
              </w:rPr>
              <w:t>1.04- 4 ч</w:t>
            </w:r>
          </w:p>
        </w:tc>
        <w:tc>
          <w:tcPr>
            <w:tcW w:w="958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6350CA" w:rsidRPr="009F7932" w:rsidTr="006350CA">
        <w:tc>
          <w:tcPr>
            <w:tcW w:w="284" w:type="dxa"/>
          </w:tcPr>
          <w:p w:rsidR="006350CA" w:rsidRPr="009F7932" w:rsidRDefault="006350CA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350CA" w:rsidRPr="009F7932" w:rsidRDefault="00116062" w:rsidP="0063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709" w:type="dxa"/>
          </w:tcPr>
          <w:p w:rsidR="006350CA" w:rsidRPr="009F7932" w:rsidRDefault="006350CA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350CA" w:rsidRPr="009F7932" w:rsidRDefault="00A04EF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50CA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134" w:type="dxa"/>
          </w:tcPr>
          <w:p w:rsidR="006350CA" w:rsidRPr="009F7932" w:rsidRDefault="00A04EF4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6350CA" w:rsidRPr="009F7932" w:rsidRDefault="00A04EF4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350CA" w:rsidRPr="009F7932" w:rsidRDefault="00116062" w:rsidP="0011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350CA" w:rsidRPr="009F7932" w:rsidRDefault="00A04EF4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4-4ч</w:t>
            </w:r>
          </w:p>
        </w:tc>
        <w:tc>
          <w:tcPr>
            <w:tcW w:w="958" w:type="dxa"/>
          </w:tcPr>
          <w:p w:rsidR="006350CA" w:rsidRPr="009F7932" w:rsidRDefault="006350CA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16062" w:rsidRPr="009F7932" w:rsidTr="006350CA">
        <w:tc>
          <w:tcPr>
            <w:tcW w:w="284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16062" w:rsidRDefault="00116062" w:rsidP="0011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116062" w:rsidRPr="009F7932" w:rsidRDefault="00116062" w:rsidP="00116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CA">
              <w:rPr>
                <w:rFonts w:ascii="Times New Roman" w:hAnsi="Times New Roman" w:cs="Times New Roman"/>
                <w:sz w:val="20"/>
                <w:szCs w:val="20"/>
              </w:rPr>
              <w:t>Лазеротерапия</w:t>
            </w:r>
          </w:p>
        </w:tc>
        <w:tc>
          <w:tcPr>
            <w:tcW w:w="709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062" w:rsidRDefault="007E071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6062" w:rsidRPr="009F7932" w:rsidRDefault="00A04EF4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16062"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16062" w:rsidRPr="009F7932" w:rsidRDefault="00116062" w:rsidP="00A0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E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16062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116062" w:rsidRPr="009F7932" w:rsidTr="006350CA">
        <w:tc>
          <w:tcPr>
            <w:tcW w:w="284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CA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709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116062" w:rsidRDefault="00A04EF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16062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134" w:type="dxa"/>
          </w:tcPr>
          <w:p w:rsidR="00116062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850" w:type="dxa"/>
          </w:tcPr>
          <w:p w:rsidR="0011606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116062" w:rsidRPr="009F7932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116062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6-4ч</w:t>
            </w:r>
          </w:p>
        </w:tc>
        <w:tc>
          <w:tcPr>
            <w:tcW w:w="958" w:type="dxa"/>
          </w:tcPr>
          <w:p w:rsidR="00116062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6350CA">
        <w:tc>
          <w:tcPr>
            <w:tcW w:w="28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F0C08" w:rsidRPr="006350CA" w:rsidRDefault="00EF0C08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CA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709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6350CA">
        <w:tc>
          <w:tcPr>
            <w:tcW w:w="284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F0C08" w:rsidRDefault="00EF0C08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F0C08" w:rsidRPr="006350CA" w:rsidRDefault="00EF0C08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CA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 и врачебный контроль</w:t>
            </w:r>
          </w:p>
        </w:tc>
        <w:tc>
          <w:tcPr>
            <w:tcW w:w="709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F0C08" w:rsidRPr="009F7932" w:rsidTr="006350CA">
        <w:tc>
          <w:tcPr>
            <w:tcW w:w="284" w:type="dxa"/>
          </w:tcPr>
          <w:p w:rsidR="00EF0C08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F0C08" w:rsidRPr="006350CA" w:rsidRDefault="00EF0C08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отерапия</w:t>
            </w:r>
          </w:p>
        </w:tc>
        <w:tc>
          <w:tcPr>
            <w:tcW w:w="709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  <w:r w:rsidR="007E0717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58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EF0C08" w:rsidRPr="009F7932" w:rsidTr="006350CA">
        <w:tc>
          <w:tcPr>
            <w:tcW w:w="284" w:type="dxa"/>
          </w:tcPr>
          <w:p w:rsidR="00EF0C08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F0C08" w:rsidRPr="006350CA" w:rsidRDefault="00EF0C08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Рефлексотерапия</w:t>
            </w:r>
          </w:p>
        </w:tc>
        <w:tc>
          <w:tcPr>
            <w:tcW w:w="709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F0C08" w:rsidRPr="009F7932" w:rsidTr="006350CA">
        <w:tc>
          <w:tcPr>
            <w:tcW w:w="284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8" w:type="dxa"/>
          </w:tcPr>
          <w:p w:rsidR="00EF0C08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F0C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350CA" w:rsidRDefault="006350CA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8D1880" w:rsidRPr="00507405" w:rsidRDefault="000F7CDE" w:rsidP="005074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общественного здоровья и здравоохранения</w:t>
      </w:r>
    </w:p>
    <w:p w:rsidR="008D1880" w:rsidRPr="008D1880" w:rsidRDefault="008D1880" w:rsidP="008D18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>Контингент:  вpaчи- pyкoвoдителиучреждениийздравooхpaнения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временной нетрудоспособности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7CDE" w:rsidRPr="009F7932" w:rsidRDefault="007E0717" w:rsidP="007E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7CDE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7CDE" w:rsidRPr="009F7932" w:rsidRDefault="007E0717" w:rsidP="007E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="000F7CDE"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F7CDE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здоровье и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F7CDE" w:rsidRPr="000F7CDE" w:rsidRDefault="007E0717" w:rsidP="000F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7CDE" w:rsidRPr="009F7932" w:rsidRDefault="007E0717" w:rsidP="007E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7CDE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F7CDE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.03 -4ч</w:t>
            </w:r>
          </w:p>
        </w:tc>
        <w:tc>
          <w:tcPr>
            <w:tcW w:w="958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F7CDE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F7CDE" w:rsidRPr="009F7932" w:rsidRDefault="008D1880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F7CDE" w:rsidRPr="009F7932" w:rsidRDefault="007E0717" w:rsidP="000F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- 4ч</w:t>
            </w: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F7CDE" w:rsidRDefault="000F7CDE" w:rsidP="000F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8D1880" w:rsidRPr="009F7932" w:rsidRDefault="008D1880" w:rsidP="000F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F7CDE" w:rsidRPr="009F7932" w:rsidRDefault="007E0717" w:rsidP="000F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 4 ч</w:t>
            </w: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F7CDE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F7CDE" w:rsidRPr="009F7932" w:rsidRDefault="008D1880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E0717" w:rsidRPr="009F7932" w:rsidTr="000F7CDE">
        <w:tc>
          <w:tcPr>
            <w:tcW w:w="426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E0717" w:rsidRPr="009F7932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134" w:type="dxa"/>
          </w:tcPr>
          <w:p w:rsidR="007E0717" w:rsidRPr="009F7932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850" w:type="dxa"/>
          </w:tcPr>
          <w:p w:rsidR="007E0717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1134" w:type="dxa"/>
          </w:tcPr>
          <w:p w:rsidR="007E0717" w:rsidRPr="009F7932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134" w:type="dxa"/>
          </w:tcPr>
          <w:p w:rsidR="007E0717" w:rsidRPr="009F7932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-4ч</w:t>
            </w:r>
          </w:p>
        </w:tc>
        <w:tc>
          <w:tcPr>
            <w:tcW w:w="958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E0717" w:rsidRPr="009F7932" w:rsidTr="000F7CDE">
        <w:tc>
          <w:tcPr>
            <w:tcW w:w="426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E0717" w:rsidRPr="009F7932" w:rsidRDefault="007E0717" w:rsidP="007E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-4ч</w:t>
            </w:r>
          </w:p>
        </w:tc>
        <w:tc>
          <w:tcPr>
            <w:tcW w:w="958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E0717" w:rsidRPr="009F7932" w:rsidTr="000F7CDE">
        <w:tc>
          <w:tcPr>
            <w:tcW w:w="426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7E0717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7E0717" w:rsidRPr="009F7932" w:rsidRDefault="007E071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E0717" w:rsidRPr="009F7932" w:rsidTr="000F7CDE">
        <w:tc>
          <w:tcPr>
            <w:tcW w:w="426" w:type="dxa"/>
          </w:tcPr>
          <w:p w:rsidR="007E0717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</w:tr>
    </w:tbl>
    <w:p w:rsidR="000F7CDE" w:rsidRDefault="000F7CDE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3A5E4D" w:rsidRPr="00507405" w:rsidRDefault="003A5E4D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онкологи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3A5E4D" w:rsidRPr="009F7932" w:rsidTr="00201D0E">
        <w:tc>
          <w:tcPr>
            <w:tcW w:w="567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3A5E4D" w:rsidRPr="009F7932" w:rsidTr="00201D0E">
        <w:tc>
          <w:tcPr>
            <w:tcW w:w="567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A5E4D" w:rsidRPr="009F7932" w:rsidRDefault="003A5E4D" w:rsidP="003A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ы диагностики  онкологических заболеваний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3A5E4D" w:rsidRPr="009F7932" w:rsidTr="00201D0E">
        <w:tc>
          <w:tcPr>
            <w:tcW w:w="567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A5E4D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737F87" w:rsidRDefault="00B10B44" w:rsidP="003A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</w:t>
            </w:r>
          </w:p>
          <w:p w:rsidR="00737F87" w:rsidRDefault="00B10B44" w:rsidP="003A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3A5E4D" w:rsidRPr="009F7932" w:rsidRDefault="00B10B44" w:rsidP="003A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мологический</w:t>
            </w:r>
            <w:r w:rsidR="003A5E4D"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37F87" w:rsidRPr="009F7932" w:rsidTr="00201D0E">
        <w:tc>
          <w:tcPr>
            <w:tcW w:w="567" w:type="dxa"/>
          </w:tcPr>
          <w:p w:rsidR="00737F87" w:rsidRPr="009F7932" w:rsidRDefault="00737F8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37F87" w:rsidRPr="00D57EAE" w:rsidRDefault="00737F87" w:rsidP="003A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онкологии</w:t>
            </w:r>
          </w:p>
        </w:tc>
        <w:tc>
          <w:tcPr>
            <w:tcW w:w="709" w:type="dxa"/>
          </w:tcPr>
          <w:p w:rsidR="00737F87" w:rsidRPr="009F7932" w:rsidRDefault="00737F8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37F87" w:rsidRDefault="00737F8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737F87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37F87" w:rsidRPr="009F7932" w:rsidTr="00201D0E">
        <w:tc>
          <w:tcPr>
            <w:tcW w:w="567" w:type="dxa"/>
          </w:tcPr>
          <w:p w:rsidR="00737F87" w:rsidRDefault="00737F8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37F87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737F87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</w:t>
            </w:r>
          </w:p>
          <w:p w:rsidR="00737F87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мологический прием</w:t>
            </w:r>
          </w:p>
        </w:tc>
        <w:tc>
          <w:tcPr>
            <w:tcW w:w="709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37F87" w:rsidRPr="009F7932" w:rsidRDefault="00737F87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37F87" w:rsidRPr="009F7932" w:rsidTr="00201D0E">
        <w:tc>
          <w:tcPr>
            <w:tcW w:w="567" w:type="dxa"/>
          </w:tcPr>
          <w:p w:rsidR="00737F87" w:rsidRDefault="00737F8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3A5E4D" w:rsidRDefault="003A5E4D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3A5E4D" w:rsidRPr="00507405" w:rsidRDefault="003A5E4D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офтальмологи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3A5E4D" w:rsidRPr="009F7932" w:rsidTr="00201D0E">
        <w:tc>
          <w:tcPr>
            <w:tcW w:w="567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46E9E" w:rsidRPr="00B10B44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диагностики и лечения глаукомы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Pr="009F7932" w:rsidRDefault="00246E9E" w:rsidP="00B1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46E9E" w:rsidRPr="009F7932" w:rsidRDefault="00246E9E" w:rsidP="00B1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диагностики и лечения глаукомы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46E9E" w:rsidRPr="00B10B44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Глазные проявления сахарного диабета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Глазные проявления сахарного диабета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46E9E" w:rsidRPr="00B10B44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Оптометрия и контактная коррекция зрения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850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 ч</w:t>
            </w: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Оптометрия и контактная коррекция зрения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F7932" w:rsidRDefault="00246E9E" w:rsidP="00246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46E9E" w:rsidRPr="00B10B44" w:rsidRDefault="00246E9E" w:rsidP="00B1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Патология сетчатки и зрительного нерва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-4ч</w:t>
            </w: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46E9E" w:rsidRDefault="00246E9E" w:rsidP="00B10B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246E9E" w:rsidRPr="00D57EAE" w:rsidRDefault="00246E9E" w:rsidP="00B10B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Патология сетчатки и зрительного нерва</w:t>
            </w:r>
          </w:p>
        </w:tc>
        <w:tc>
          <w:tcPr>
            <w:tcW w:w="709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246E9E" w:rsidRPr="009B016A" w:rsidRDefault="00201D0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</w:tbl>
    <w:p w:rsidR="003A5E4D" w:rsidRDefault="003A5E4D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9F7932" w:rsidRPr="00507405" w:rsidRDefault="009F7932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Кафедра педиатрии </w:t>
      </w:r>
      <w:r w:rsidR="00201D0E" w:rsidRPr="00507405">
        <w:rPr>
          <w:rFonts w:ascii="Times New Roman" w:hAnsi="Times New Roman" w:cs="Times New Roman"/>
          <w:b/>
          <w:sz w:val="24"/>
          <w:szCs w:val="24"/>
        </w:rPr>
        <w:t>с курсом неонатологии</w:t>
      </w:r>
      <w:r w:rsidRPr="00507405">
        <w:rPr>
          <w:rFonts w:ascii="Times New Roman" w:hAnsi="Times New Roman" w:cs="Times New Roman"/>
          <w:b/>
          <w:sz w:val="24"/>
          <w:szCs w:val="24"/>
        </w:rPr>
        <w:t xml:space="preserve"> ФПК и ППС </w:t>
      </w:r>
    </w:p>
    <w:p w:rsidR="009F7932" w:rsidRPr="009F7932" w:rsidRDefault="009F7932" w:rsidP="009F79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участковые педиатры</w:t>
      </w:r>
      <w:r w:rsidR="00201D0E">
        <w:rPr>
          <w:rFonts w:ascii="Times New Roman" w:hAnsi="Times New Roman" w:cs="Times New Roman"/>
          <w:sz w:val="24"/>
          <w:szCs w:val="24"/>
        </w:rPr>
        <w:t>, неонатологи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7"/>
        <w:gridCol w:w="1277"/>
        <w:gridCol w:w="708"/>
        <w:gridCol w:w="851"/>
        <w:gridCol w:w="1134"/>
        <w:gridCol w:w="1134"/>
        <w:gridCol w:w="850"/>
        <w:gridCol w:w="1134"/>
        <w:gridCol w:w="1134"/>
        <w:gridCol w:w="958"/>
      </w:tblGrid>
      <w:tr w:rsidR="009F7932" w:rsidRPr="009F7932" w:rsidTr="009F7932">
        <w:tc>
          <w:tcPr>
            <w:tcW w:w="567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7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8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851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4ч</w:t>
            </w: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C35084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авовые основ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C35084" w:rsidRPr="009F7932" w:rsidRDefault="00C35084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-4ч</w:t>
            </w: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4ч</w:t>
            </w: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15388" w:rsidRPr="009F7932" w:rsidTr="009F7932">
        <w:tc>
          <w:tcPr>
            <w:tcW w:w="567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915388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неонато</w:t>
            </w:r>
          </w:p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708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0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4ч</w:t>
            </w:r>
          </w:p>
        </w:tc>
        <w:tc>
          <w:tcPr>
            <w:tcW w:w="958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915388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915388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1.0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C35084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неонато</w:t>
            </w:r>
          </w:p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7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35084" w:rsidRPr="009F7932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35084" w:rsidRPr="009F7932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C35084" w:rsidRPr="009F7932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-4ч</w:t>
            </w:r>
          </w:p>
        </w:tc>
        <w:tc>
          <w:tcPr>
            <w:tcW w:w="95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850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915388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C35084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неонато</w:t>
            </w:r>
          </w:p>
          <w:p w:rsidR="00C35084" w:rsidRPr="009F7932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7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0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-4ч</w:t>
            </w:r>
          </w:p>
        </w:tc>
        <w:tc>
          <w:tcPr>
            <w:tcW w:w="95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C35084" w:rsidTr="009F7932">
        <w:tc>
          <w:tcPr>
            <w:tcW w:w="567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1538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153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1538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:rsidR="00201D0E" w:rsidRPr="00C35084" w:rsidRDefault="00201D0E" w:rsidP="00201D0E">
      <w:pPr>
        <w:rPr>
          <w:rFonts w:ascii="Times New Roman" w:hAnsi="Times New Roman" w:cs="Times New Roman"/>
          <w:b/>
          <w:sz w:val="24"/>
          <w:szCs w:val="24"/>
        </w:rPr>
      </w:pPr>
    </w:p>
    <w:p w:rsidR="009F7932" w:rsidRPr="00507405" w:rsidRDefault="00201D0E" w:rsidP="005074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aфедpa</w:t>
      </w:r>
      <w:r w:rsidR="00327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405">
        <w:rPr>
          <w:rFonts w:ascii="Times New Roman" w:hAnsi="Times New Roman" w:cs="Times New Roman"/>
          <w:b/>
          <w:sz w:val="24"/>
          <w:szCs w:val="24"/>
        </w:rPr>
        <w:t>пoликлинической</w:t>
      </w:r>
      <w:r w:rsidR="00327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405">
        <w:rPr>
          <w:rFonts w:ascii="Times New Roman" w:hAnsi="Times New Roman" w:cs="Times New Roman"/>
          <w:b/>
          <w:sz w:val="24"/>
          <w:szCs w:val="24"/>
        </w:rPr>
        <w:t>тepaпии,   кapдиoлoгии  и oбщей</w:t>
      </w:r>
      <w:r w:rsidR="003276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7405">
        <w:rPr>
          <w:rFonts w:ascii="Times New Roman" w:hAnsi="Times New Roman" w:cs="Times New Roman"/>
          <w:b/>
          <w:sz w:val="24"/>
          <w:szCs w:val="24"/>
        </w:rPr>
        <w:t>вpaчeбнoй</w:t>
      </w:r>
      <w:r w:rsidR="00327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405">
        <w:rPr>
          <w:rFonts w:ascii="Times New Roman" w:hAnsi="Times New Roman" w:cs="Times New Roman"/>
          <w:b/>
          <w:sz w:val="24"/>
          <w:szCs w:val="24"/>
        </w:rPr>
        <w:t>прaктики (семейнoй  медицины)</w:t>
      </w:r>
    </w:p>
    <w:p w:rsidR="00201D0E" w:rsidRPr="00201D0E" w:rsidRDefault="00201D0E" w:rsidP="00201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D0E">
        <w:rPr>
          <w:rFonts w:ascii="Times New Roman" w:hAnsi="Times New Roman" w:cs="Times New Roman"/>
          <w:sz w:val="24"/>
          <w:szCs w:val="24"/>
        </w:rPr>
        <w:t xml:space="preserve">Контингент: </w:t>
      </w:r>
      <w:r>
        <w:rPr>
          <w:rFonts w:ascii="Times New Roman" w:hAnsi="Times New Roman" w:cs="Times New Roman"/>
          <w:sz w:val="24"/>
          <w:szCs w:val="24"/>
        </w:rPr>
        <w:t>вpaч</w:t>
      </w:r>
      <w:r w:rsidRPr="00201D0E">
        <w:rPr>
          <w:rFonts w:ascii="Times New Roman" w:hAnsi="Times New Roman" w:cs="Times New Roman"/>
          <w:sz w:val="24"/>
          <w:szCs w:val="24"/>
        </w:rPr>
        <w:t>ифyнкциoнaльно</w:t>
      </w:r>
      <w:r>
        <w:rPr>
          <w:rFonts w:ascii="Times New Roman" w:hAnsi="Times New Roman" w:cs="Times New Roman"/>
          <w:sz w:val="24"/>
          <w:szCs w:val="24"/>
        </w:rPr>
        <w:t>йдиaгнoст</w:t>
      </w:r>
      <w:r w:rsidRPr="00201D0E">
        <w:rPr>
          <w:rFonts w:ascii="Times New Roman" w:hAnsi="Times New Roman" w:cs="Times New Roman"/>
          <w:sz w:val="24"/>
          <w:szCs w:val="24"/>
        </w:rPr>
        <w:t>ики</w:t>
      </w:r>
      <w:r>
        <w:rPr>
          <w:rFonts w:ascii="Times New Roman" w:hAnsi="Times New Roman" w:cs="Times New Roman"/>
          <w:sz w:val="24"/>
          <w:szCs w:val="24"/>
        </w:rPr>
        <w:t>, вpaч</w:t>
      </w:r>
      <w:r w:rsidRPr="00201D0E">
        <w:rPr>
          <w:rFonts w:ascii="Times New Roman" w:hAnsi="Times New Roman" w:cs="Times New Roman"/>
          <w:sz w:val="24"/>
          <w:szCs w:val="24"/>
        </w:rPr>
        <w:t>иoбщей</w:t>
      </w:r>
      <w:r>
        <w:rPr>
          <w:rFonts w:ascii="Times New Roman" w:hAnsi="Times New Roman" w:cs="Times New Roman"/>
          <w:sz w:val="24"/>
          <w:szCs w:val="24"/>
        </w:rPr>
        <w:t>пpaктики, yчaсткoвы</w:t>
      </w:r>
      <w:r w:rsidRPr="00201D0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рапевты и  педиатры, теpaпевтыпoликлиник  Ц</w:t>
      </w:r>
      <w:r w:rsidRPr="00201D0E">
        <w:rPr>
          <w:rFonts w:ascii="Times New Roman" w:hAnsi="Times New Roman" w:cs="Times New Roman"/>
          <w:sz w:val="24"/>
          <w:szCs w:val="24"/>
        </w:rPr>
        <w:t>PБ и</w:t>
      </w:r>
      <w:r>
        <w:rPr>
          <w:rFonts w:ascii="Times New Roman" w:hAnsi="Times New Roman" w:cs="Times New Roman"/>
          <w:sz w:val="24"/>
          <w:szCs w:val="24"/>
        </w:rPr>
        <w:t>вpaчeбны</w:t>
      </w:r>
      <w:r w:rsidRPr="00201D0E">
        <w:rPr>
          <w:rFonts w:ascii="Times New Roman" w:hAnsi="Times New Roman" w:cs="Times New Roman"/>
          <w:sz w:val="24"/>
          <w:szCs w:val="24"/>
        </w:rPr>
        <w:t>хaмбyлaтopий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1559"/>
        <w:gridCol w:w="851"/>
        <w:gridCol w:w="850"/>
        <w:gridCol w:w="1134"/>
        <w:gridCol w:w="1203"/>
        <w:gridCol w:w="832"/>
        <w:gridCol w:w="942"/>
        <w:gridCol w:w="1008"/>
        <w:gridCol w:w="976"/>
      </w:tblGrid>
      <w:tr w:rsidR="00201D0E" w:rsidRPr="009F7932" w:rsidTr="00201D0E">
        <w:tc>
          <w:tcPr>
            <w:tcW w:w="568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850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е, 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03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е, 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832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 начало</w:t>
            </w:r>
          </w:p>
        </w:tc>
        <w:tc>
          <w:tcPr>
            <w:tcW w:w="942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 оконч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008" w:type="dxa"/>
          </w:tcPr>
          <w:p w:rsidR="00201D0E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онном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ентре</w:t>
            </w:r>
          </w:p>
        </w:tc>
        <w:tc>
          <w:tcPr>
            <w:tcW w:w="976" w:type="dxa"/>
          </w:tcPr>
          <w:p w:rsidR="00201D0E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ных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шемическая болезнь сердца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203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3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4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4ч</w:t>
            </w: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29B7" w:rsidRDefault="00C35084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</w:t>
            </w:r>
            <w:r w:rsidR="005229B7">
              <w:rPr>
                <w:rFonts w:ascii="Times New Roman" w:hAnsi="Times New Roman" w:cs="Times New Roman"/>
                <w:sz w:val="20"/>
                <w:szCs w:val="20"/>
              </w:rPr>
              <w:t>пароксизмаль</w:t>
            </w:r>
          </w:p>
          <w:p w:rsidR="00C35084" w:rsidRPr="009F7932" w:rsidRDefault="005229B7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тахикардии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4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Г при нарушениях ритма и проводимости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203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3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94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0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-4ч</w:t>
            </w: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35084" w:rsidRPr="009F7932" w:rsidRDefault="00C35084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</w:t>
            </w:r>
            <w:r w:rsidR="005229B7">
              <w:rPr>
                <w:rFonts w:ascii="Times New Roman" w:hAnsi="Times New Roman" w:cs="Times New Roman"/>
                <w:sz w:val="20"/>
                <w:szCs w:val="20"/>
              </w:rPr>
              <w:t>ЭКГ при инфаркте миокарда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4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0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ая кардиология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203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3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4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00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35084" w:rsidRDefault="00C35084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</w:t>
            </w:r>
          </w:p>
          <w:p w:rsidR="000F2A2D" w:rsidRPr="009F7932" w:rsidRDefault="000F2A2D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Г при инфаркте миокарда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4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00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 в общей врачебной практике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203" w:type="dxa"/>
          </w:tcPr>
          <w:p w:rsidR="00C35084" w:rsidRPr="009F7932" w:rsidRDefault="00E14100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35084"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3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4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00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35084" w:rsidRPr="009F7932" w:rsidRDefault="005229B7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: Гипертонические кризы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94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00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шемическая болезнь сердца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229B7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оксизмаль</w:t>
            </w:r>
          </w:p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тахикардии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Г при нарушениях ритма и проводимости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203" w:type="dxa"/>
          </w:tcPr>
          <w:p w:rsidR="005229B7" w:rsidRPr="009F7932" w:rsidRDefault="005229B7" w:rsidP="00E14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Г при инфаркте миокарда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ая кардиология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203" w:type="dxa"/>
          </w:tcPr>
          <w:p w:rsidR="005229B7" w:rsidRPr="009F7932" w:rsidRDefault="005229B7" w:rsidP="00E14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229B7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</w:t>
            </w:r>
          </w:p>
          <w:p w:rsidR="005229B7" w:rsidRDefault="005229B7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ксизмаль</w:t>
            </w:r>
          </w:p>
          <w:p w:rsidR="005229B7" w:rsidRPr="009F7932" w:rsidRDefault="005229B7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тахикардии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 в общей врачебной практике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ч</w:t>
            </w: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: Гипертонические кризы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29B7" w:rsidRPr="00C35084" w:rsidTr="00201D0E">
        <w:tc>
          <w:tcPr>
            <w:tcW w:w="568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B7" w:rsidRPr="00C35084" w:rsidRDefault="000F2A2D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5229B7"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5229B7" w:rsidRPr="00C35084" w:rsidRDefault="000F2A2D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6" w:type="dxa"/>
          </w:tcPr>
          <w:p w:rsidR="005229B7" w:rsidRPr="00C35084" w:rsidRDefault="000F2A2D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</w:tr>
    </w:tbl>
    <w:p w:rsidR="009F7932" w:rsidRPr="00C35084" w:rsidRDefault="009F7932" w:rsidP="00FA69D6">
      <w:pPr>
        <w:rPr>
          <w:rFonts w:ascii="Times New Roman" w:hAnsi="Times New Roman" w:cs="Times New Roman"/>
          <w:b/>
          <w:sz w:val="24"/>
          <w:szCs w:val="24"/>
        </w:rPr>
      </w:pPr>
    </w:p>
    <w:p w:rsidR="009F7932" w:rsidRPr="00507405" w:rsidRDefault="009F7932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терапии ФПК и ППС</w:t>
      </w:r>
    </w:p>
    <w:p w:rsidR="00FA69D6" w:rsidRPr="007C7FA7" w:rsidRDefault="009F7932" w:rsidP="00FA6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ингент: терапевты, </w:t>
      </w:r>
      <w:r w:rsidRPr="009F7932">
        <w:rPr>
          <w:rFonts w:ascii="Times New Roman" w:hAnsi="Times New Roman" w:cs="Times New Roman"/>
          <w:sz w:val="20"/>
          <w:szCs w:val="20"/>
        </w:rPr>
        <w:t>уч</w:t>
      </w:r>
      <w:r>
        <w:rPr>
          <w:rFonts w:ascii="Times New Roman" w:hAnsi="Times New Roman" w:cs="Times New Roman"/>
          <w:sz w:val="20"/>
          <w:szCs w:val="20"/>
        </w:rPr>
        <w:t xml:space="preserve">астковые терапевты, </w:t>
      </w:r>
      <w:r w:rsidR="00C35084">
        <w:rPr>
          <w:rFonts w:ascii="Times New Roman" w:hAnsi="Times New Roman" w:cs="Times New Roman"/>
          <w:sz w:val="20"/>
          <w:szCs w:val="20"/>
        </w:rPr>
        <w:t>цеховые терапевты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1559"/>
        <w:gridCol w:w="851"/>
        <w:gridCol w:w="850"/>
        <w:gridCol w:w="1134"/>
        <w:gridCol w:w="1203"/>
        <w:gridCol w:w="832"/>
        <w:gridCol w:w="942"/>
        <w:gridCol w:w="1008"/>
        <w:gridCol w:w="976"/>
      </w:tblGrid>
      <w:tr w:rsidR="00FA69D6" w:rsidRPr="009F7932" w:rsidTr="009F7932">
        <w:tc>
          <w:tcPr>
            <w:tcW w:w="568" w:type="dxa"/>
          </w:tcPr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850" w:type="dxa"/>
          </w:tcPr>
          <w:p w:rsidR="00FA69D6" w:rsidRPr="009F7932" w:rsidRDefault="009F7932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FA69D6" w:rsidRPr="009F7932">
              <w:rPr>
                <w:rFonts w:ascii="Times New Roman" w:hAnsi="Times New Roman" w:cs="Times New Roman"/>
                <w:sz w:val="20"/>
                <w:szCs w:val="20"/>
              </w:rPr>
              <w:t>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</w:t>
            </w:r>
          </w:p>
        </w:tc>
        <w:tc>
          <w:tcPr>
            <w:tcW w:w="1134" w:type="dxa"/>
          </w:tcPr>
          <w:p w:rsidR="00FA69D6" w:rsidRPr="009F7932" w:rsidRDefault="009F7932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</w:t>
            </w:r>
            <w:r w:rsidR="00FA69D6" w:rsidRPr="009F7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е, </w:t>
            </w:r>
          </w:p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03" w:type="dxa"/>
          </w:tcPr>
          <w:p w:rsidR="00FA69D6" w:rsidRPr="009F7932" w:rsidRDefault="009F7932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</w:t>
            </w:r>
            <w:r w:rsidR="00FA69D6" w:rsidRPr="009F7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е, </w:t>
            </w:r>
          </w:p>
          <w:p w:rsidR="00FA69D6" w:rsidRPr="009F7932" w:rsidRDefault="00FA69D6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832" w:type="dxa"/>
          </w:tcPr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 начало</w:t>
            </w:r>
          </w:p>
        </w:tc>
        <w:tc>
          <w:tcPr>
            <w:tcW w:w="942" w:type="dxa"/>
          </w:tcPr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 окончан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008" w:type="dxa"/>
          </w:tcPr>
          <w:p w:rsidR="009F7932" w:rsidRDefault="009F7932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FA69D6" w:rsidRPr="009F7932" w:rsidRDefault="009F7932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онном</w:t>
            </w:r>
            <w:r w:rsidR="00FA69D6" w:rsidRPr="009F7932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  <w:r w:rsidR="00AC2068" w:rsidRPr="009F7932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</w:p>
        </w:tc>
        <w:tc>
          <w:tcPr>
            <w:tcW w:w="976" w:type="dxa"/>
          </w:tcPr>
          <w:p w:rsidR="009F7932" w:rsidRDefault="00AC2068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</w:p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 xml:space="preserve">ебных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203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3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4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08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4ч</w:t>
            </w: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4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08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203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3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94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008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-4ч</w:t>
            </w: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4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008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4ч</w:t>
            </w: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42" w:type="dxa"/>
          </w:tcPr>
          <w:p w:rsidR="00F61F46" w:rsidRPr="009F7932" w:rsidRDefault="00E14100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76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</w:tr>
    </w:tbl>
    <w:p w:rsidR="00527A7C" w:rsidRDefault="00527A7C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E" w:rsidRPr="00507405" w:rsidRDefault="00201D0E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психиатрии</w:t>
      </w:r>
      <w:r w:rsidR="00126561" w:rsidRPr="00507405">
        <w:rPr>
          <w:rFonts w:ascii="Times New Roman" w:hAnsi="Times New Roman" w:cs="Times New Roman"/>
          <w:b/>
          <w:sz w:val="24"/>
          <w:szCs w:val="24"/>
        </w:rPr>
        <w:t>, медицинской психологии</w:t>
      </w:r>
    </w:p>
    <w:p w:rsidR="00126561" w:rsidRDefault="00126561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61">
        <w:rPr>
          <w:rFonts w:ascii="Times New Roman" w:hAnsi="Times New Roman" w:cs="Times New Roman"/>
          <w:sz w:val="24"/>
          <w:szCs w:val="24"/>
        </w:rPr>
        <w:t>Контингент: врачи- психиатры, наркологи, психологи</w:t>
      </w:r>
    </w:p>
    <w:p w:rsidR="00126561" w:rsidRPr="00126561" w:rsidRDefault="00126561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201D0E" w:rsidRPr="009F7932" w:rsidTr="00201D0E">
        <w:tc>
          <w:tcPr>
            <w:tcW w:w="567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201D0E" w:rsidRPr="009F7932" w:rsidTr="00201D0E">
        <w:tc>
          <w:tcPr>
            <w:tcW w:w="567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01D0E" w:rsidRPr="009F7932" w:rsidRDefault="00126561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психиатрии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01D0E" w:rsidRPr="009F7932" w:rsidTr="00201D0E">
        <w:tc>
          <w:tcPr>
            <w:tcW w:w="567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01D0E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01D0E" w:rsidRPr="009F7932" w:rsidRDefault="00126561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психиатрии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201D0E">
        <w:tc>
          <w:tcPr>
            <w:tcW w:w="567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61F46" w:rsidRPr="00D57EAE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психиатрии</w:t>
            </w:r>
          </w:p>
        </w:tc>
        <w:tc>
          <w:tcPr>
            <w:tcW w:w="709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F61F46" w:rsidRDefault="00F61F46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 ч</w:t>
            </w:r>
          </w:p>
        </w:tc>
        <w:tc>
          <w:tcPr>
            <w:tcW w:w="958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201D0E">
        <w:tc>
          <w:tcPr>
            <w:tcW w:w="567" w:type="dxa"/>
          </w:tcPr>
          <w:p w:rsidR="00F61F46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61F46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психиатрии</w:t>
            </w:r>
          </w:p>
        </w:tc>
        <w:tc>
          <w:tcPr>
            <w:tcW w:w="709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F61F46" w:rsidRPr="009F7932" w:rsidRDefault="00F61F46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1F46" w:rsidRPr="009F7932" w:rsidTr="00201D0E">
        <w:tc>
          <w:tcPr>
            <w:tcW w:w="567" w:type="dxa"/>
          </w:tcPr>
          <w:p w:rsidR="00F61F46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363442" w:rsidRDefault="00363442" w:rsidP="007C7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442" w:rsidRPr="00507405" w:rsidRDefault="00363442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скорой</w:t>
      </w:r>
      <w:r w:rsidR="00507405" w:rsidRPr="00507405">
        <w:rPr>
          <w:rFonts w:ascii="Times New Roman" w:hAnsi="Times New Roman" w:cs="Times New Roman"/>
          <w:b/>
          <w:sz w:val="24"/>
          <w:szCs w:val="24"/>
        </w:rPr>
        <w:t xml:space="preserve"> медицинской </w:t>
      </w:r>
      <w:r w:rsidRPr="00507405">
        <w:rPr>
          <w:rFonts w:ascii="Times New Roman" w:hAnsi="Times New Roman" w:cs="Times New Roman"/>
          <w:b/>
          <w:sz w:val="24"/>
          <w:szCs w:val="24"/>
        </w:rPr>
        <w:t>помощи</w:t>
      </w:r>
    </w:p>
    <w:p w:rsidR="00363442" w:rsidRPr="00507405" w:rsidRDefault="00363442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</w:t>
      </w:r>
      <w:r w:rsidR="00507405" w:rsidRPr="00507405">
        <w:rPr>
          <w:rFonts w:ascii="Times New Roman" w:hAnsi="Times New Roman" w:cs="Times New Roman"/>
          <w:sz w:val="24"/>
          <w:szCs w:val="24"/>
        </w:rPr>
        <w:t>скорой медицинской помощ</w:t>
      </w:r>
      <w:r w:rsidR="00507405">
        <w:rPr>
          <w:rFonts w:ascii="Times New Roman" w:hAnsi="Times New Roman" w:cs="Times New Roman"/>
          <w:sz w:val="24"/>
          <w:szCs w:val="24"/>
        </w:rPr>
        <w:t>и</w:t>
      </w:r>
    </w:p>
    <w:p w:rsidR="00363442" w:rsidRDefault="00363442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507405" w:rsidRPr="009F7932" w:rsidTr="00B541EA">
        <w:tc>
          <w:tcPr>
            <w:tcW w:w="567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507405" w:rsidRPr="009F7932" w:rsidTr="00B541EA">
        <w:tc>
          <w:tcPr>
            <w:tcW w:w="567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тложные состояния в практике врача скорой медицинской помощи</w:t>
            </w:r>
          </w:p>
        </w:tc>
        <w:tc>
          <w:tcPr>
            <w:tcW w:w="709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07405" w:rsidRPr="009F7932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07405" w:rsidRPr="009F7932" w:rsidTr="00B541EA">
        <w:tc>
          <w:tcPr>
            <w:tcW w:w="567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07405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ечно- легочная  реанимация</w:t>
            </w:r>
          </w:p>
        </w:tc>
        <w:tc>
          <w:tcPr>
            <w:tcW w:w="709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07405" w:rsidRPr="009F7932" w:rsidRDefault="00E14100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4100" w:rsidRPr="009F7932" w:rsidTr="00B541EA">
        <w:tc>
          <w:tcPr>
            <w:tcW w:w="567" w:type="dxa"/>
          </w:tcPr>
          <w:p w:rsidR="00E14100" w:rsidRPr="009F7932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тложные состояния в практике врача скорой медицинской помощи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14100" w:rsidRPr="009F7932" w:rsidTr="00B541EA">
        <w:tc>
          <w:tcPr>
            <w:tcW w:w="567" w:type="dxa"/>
          </w:tcPr>
          <w:p w:rsidR="00E14100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ечно- легочная  реанимация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4100" w:rsidRPr="009F7932" w:rsidTr="00B541EA">
        <w:tc>
          <w:tcPr>
            <w:tcW w:w="567" w:type="dxa"/>
          </w:tcPr>
          <w:p w:rsidR="00E14100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тложные состояния в практике врача скорой медицинской помощи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134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134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-4ч</w:t>
            </w:r>
          </w:p>
        </w:tc>
        <w:tc>
          <w:tcPr>
            <w:tcW w:w="958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14100" w:rsidRPr="009F7932" w:rsidTr="00B541EA">
        <w:tc>
          <w:tcPr>
            <w:tcW w:w="567" w:type="dxa"/>
          </w:tcPr>
          <w:p w:rsidR="00E14100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ечно- легочная  реанимация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134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4100" w:rsidRPr="009F7932" w:rsidTr="00B541EA">
        <w:tc>
          <w:tcPr>
            <w:tcW w:w="567" w:type="dxa"/>
          </w:tcPr>
          <w:p w:rsidR="00E14100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58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</w:tr>
    </w:tbl>
    <w:p w:rsidR="00363442" w:rsidRDefault="00363442" w:rsidP="007C7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561" w:rsidRPr="00507405" w:rsidRDefault="00126561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стоматологии</w:t>
      </w:r>
    </w:p>
    <w:p w:rsidR="00126561" w:rsidRDefault="007924F6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ингент: врачи  </w:t>
      </w:r>
      <w:r w:rsidR="00126561">
        <w:rPr>
          <w:rFonts w:ascii="Times New Roman" w:hAnsi="Times New Roman" w:cs="Times New Roman"/>
          <w:sz w:val="24"/>
          <w:szCs w:val="24"/>
        </w:rPr>
        <w:t>стоматологи общей практики,</w:t>
      </w:r>
      <w:r>
        <w:rPr>
          <w:rFonts w:ascii="Times New Roman" w:hAnsi="Times New Roman" w:cs="Times New Roman"/>
          <w:sz w:val="24"/>
          <w:szCs w:val="24"/>
        </w:rPr>
        <w:t>стоматологи -</w:t>
      </w:r>
      <w:r w:rsidR="00126561">
        <w:rPr>
          <w:rFonts w:ascii="Times New Roman" w:hAnsi="Times New Roman" w:cs="Times New Roman"/>
          <w:sz w:val="24"/>
          <w:szCs w:val="24"/>
        </w:rPr>
        <w:t>ортопеды,</w:t>
      </w:r>
      <w:r>
        <w:rPr>
          <w:rFonts w:ascii="Times New Roman" w:hAnsi="Times New Roman" w:cs="Times New Roman"/>
          <w:sz w:val="24"/>
          <w:szCs w:val="24"/>
        </w:rPr>
        <w:t>стоматологи-т</w:t>
      </w:r>
      <w:r w:rsidR="00126561">
        <w:rPr>
          <w:rFonts w:ascii="Times New Roman" w:hAnsi="Times New Roman" w:cs="Times New Roman"/>
          <w:sz w:val="24"/>
          <w:szCs w:val="24"/>
        </w:rPr>
        <w:t>ерапевты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426"/>
        <w:gridCol w:w="1701"/>
        <w:gridCol w:w="567"/>
        <w:gridCol w:w="709"/>
        <w:gridCol w:w="1134"/>
        <w:gridCol w:w="1134"/>
        <w:gridCol w:w="850"/>
        <w:gridCol w:w="1134"/>
        <w:gridCol w:w="1134"/>
        <w:gridCol w:w="958"/>
      </w:tblGrid>
      <w:tr w:rsidR="00126561" w:rsidRPr="009F7932" w:rsidTr="000825F6">
        <w:tc>
          <w:tcPr>
            <w:tcW w:w="426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67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E14100" w:rsidRPr="009F7932" w:rsidTr="000825F6">
        <w:tc>
          <w:tcPr>
            <w:tcW w:w="426" w:type="dxa"/>
          </w:tcPr>
          <w:p w:rsidR="00E14100" w:rsidRPr="009F7932" w:rsidRDefault="00E14100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4100" w:rsidRPr="009F7932" w:rsidRDefault="00E14100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E14100" w:rsidRPr="009F7932" w:rsidRDefault="00E14100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14100" w:rsidRPr="009F7932" w:rsidRDefault="00E14100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CF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50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134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-4ч</w:t>
            </w:r>
          </w:p>
        </w:tc>
        <w:tc>
          <w:tcPr>
            <w:tcW w:w="958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-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я ортопед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91AC5" w:rsidRPr="000F7CDE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4-4ч 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3276DD" w:rsidRPr="009F7932" w:rsidTr="000825F6">
        <w:tc>
          <w:tcPr>
            <w:tcW w:w="426" w:type="dxa"/>
          </w:tcPr>
          <w:p w:rsidR="003276DD" w:rsidRDefault="003276DD" w:rsidP="00CA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276DD" w:rsidRPr="009F7932" w:rsidRDefault="003276DD" w:rsidP="00CA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CF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3276DD" w:rsidRPr="009F7932" w:rsidRDefault="003276DD" w:rsidP="00CA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3276DD" w:rsidRPr="009F7932" w:rsidRDefault="003276DD" w:rsidP="00CA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276DD" w:rsidRPr="009F7932" w:rsidRDefault="003276DD" w:rsidP="00CA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276DD" w:rsidRPr="009F7932" w:rsidRDefault="003276DD" w:rsidP="00CA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276DD" w:rsidRPr="009F7932" w:rsidRDefault="003276DD" w:rsidP="00CA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3276DD" w:rsidRPr="009F7932" w:rsidRDefault="003276DD" w:rsidP="00CA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276DD" w:rsidRPr="009F7932" w:rsidRDefault="003276DD" w:rsidP="00CA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ч</w:t>
            </w:r>
          </w:p>
        </w:tc>
        <w:tc>
          <w:tcPr>
            <w:tcW w:w="958" w:type="dxa"/>
          </w:tcPr>
          <w:p w:rsidR="003276DD" w:rsidRPr="009F7932" w:rsidRDefault="003276DD" w:rsidP="00CA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3276DD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3276DD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CF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3276DD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3276DD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 -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я ортопед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6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91AC5" w:rsidRPr="000F7CDE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6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91AC5" w:rsidRPr="000F7CDE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91AC5" w:rsidRPr="009B016A" w:rsidRDefault="003276DD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276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276DD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</w:tbl>
    <w:p w:rsidR="00091AC5" w:rsidRDefault="00091AC5" w:rsidP="007C7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AC5" w:rsidRDefault="00091AC5" w:rsidP="007C7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4F6" w:rsidRPr="00507405" w:rsidRDefault="007924F6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 хирургической стоматологии</w:t>
      </w:r>
    </w:p>
    <w:p w:rsidR="00126561" w:rsidRDefault="0079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61">
        <w:rPr>
          <w:rFonts w:ascii="Times New Roman" w:hAnsi="Times New Roman" w:cs="Times New Roman"/>
          <w:sz w:val="24"/>
          <w:szCs w:val="24"/>
        </w:rPr>
        <w:t>Контингент: врачи</w:t>
      </w:r>
      <w:r>
        <w:rPr>
          <w:rFonts w:ascii="Times New Roman" w:hAnsi="Times New Roman" w:cs="Times New Roman"/>
          <w:sz w:val="24"/>
          <w:szCs w:val="24"/>
        </w:rPr>
        <w:t xml:space="preserve">- стоматологи общей практики, стоматологи- </w:t>
      </w:r>
      <w:r w:rsidRPr="007924F6">
        <w:rPr>
          <w:rFonts w:ascii="Times New Roman" w:hAnsi="Times New Roman" w:cs="Times New Roman"/>
          <w:sz w:val="24"/>
          <w:szCs w:val="24"/>
        </w:rPr>
        <w:t>хирурги</w:t>
      </w:r>
    </w:p>
    <w:p w:rsidR="00507405" w:rsidRDefault="00507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7924F6" w:rsidRPr="009F7932" w:rsidTr="007924F6">
        <w:tc>
          <w:tcPr>
            <w:tcW w:w="426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7924F6" w:rsidRPr="009F7932" w:rsidTr="007924F6">
        <w:tc>
          <w:tcPr>
            <w:tcW w:w="426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24F6" w:rsidRPr="009F7932" w:rsidRDefault="007924F6" w:rsidP="0079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хирургичес</w:t>
            </w:r>
            <w:r w:rsidR="00D27831">
              <w:rPr>
                <w:rFonts w:ascii="Times New Roman" w:eastAsia="Calibri" w:hAnsi="Times New Roman" w:cs="Times New Roman"/>
                <w:sz w:val="20"/>
                <w:szCs w:val="20"/>
              </w:rPr>
              <w:t>кая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924F6" w:rsidRPr="009F7932" w:rsidTr="007924F6">
        <w:tc>
          <w:tcPr>
            <w:tcW w:w="426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924F6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7924F6" w:rsidRPr="009F7932" w:rsidRDefault="007924F6" w:rsidP="0079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хирургичес</w:t>
            </w:r>
            <w:r w:rsidR="00D27831">
              <w:rPr>
                <w:rFonts w:ascii="Times New Roman" w:eastAsia="Calibri" w:hAnsi="Times New Roman" w:cs="Times New Roman"/>
                <w:sz w:val="20"/>
                <w:szCs w:val="20"/>
              </w:rPr>
              <w:t>кая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7924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91AC5" w:rsidRPr="00D57EAE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Default="00091AC5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7924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7924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7924F6" w:rsidRDefault="007924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924F6" w:rsidRPr="00507405" w:rsidRDefault="007924F6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7405">
        <w:rPr>
          <w:rFonts w:ascii="Times New Roman" w:eastAsia="Calibri" w:hAnsi="Times New Roman" w:cs="Times New Roman"/>
          <w:b/>
          <w:sz w:val="24"/>
          <w:szCs w:val="24"/>
        </w:rPr>
        <w:t>Кафедра судебно- медицинской экспертизы и патологической анатомии</w:t>
      </w:r>
    </w:p>
    <w:p w:rsidR="007924F6" w:rsidRDefault="00D27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</w:t>
      </w:r>
      <w:r w:rsidR="007924F6">
        <w:rPr>
          <w:rFonts w:ascii="Times New Roman" w:hAnsi="Times New Roman" w:cs="Times New Roman"/>
          <w:sz w:val="24"/>
          <w:szCs w:val="24"/>
        </w:rPr>
        <w:t>-</w:t>
      </w:r>
      <w:r w:rsidR="007924F6" w:rsidRPr="007924F6">
        <w:rPr>
          <w:rFonts w:ascii="Times New Roman" w:eastAsia="Calibri" w:hAnsi="Times New Roman" w:cs="Times New Roman"/>
          <w:sz w:val="24"/>
          <w:szCs w:val="24"/>
        </w:rPr>
        <w:t>судебно</w:t>
      </w:r>
      <w:r w:rsidR="007924F6">
        <w:rPr>
          <w:rFonts w:ascii="Times New Roman" w:eastAsia="Calibri" w:hAnsi="Times New Roman" w:cs="Times New Roman"/>
          <w:sz w:val="24"/>
          <w:szCs w:val="24"/>
        </w:rPr>
        <w:t>- медицинс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7924F6">
        <w:rPr>
          <w:rFonts w:ascii="Times New Roman" w:eastAsia="Calibri" w:hAnsi="Times New Roman" w:cs="Times New Roman"/>
          <w:sz w:val="24"/>
          <w:szCs w:val="24"/>
        </w:rPr>
        <w:t>ие эксперты, патолого- анатомы</w:t>
      </w:r>
    </w:p>
    <w:p w:rsidR="007924F6" w:rsidRDefault="007924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7924F6" w:rsidRPr="009F7932" w:rsidTr="00A60A89">
        <w:tc>
          <w:tcPr>
            <w:tcW w:w="426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091AC5" w:rsidRPr="009F7932" w:rsidTr="00A60A89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1AC5" w:rsidRPr="009F7932" w:rsidRDefault="00091AC5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о- медицинская экспертиза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D2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A60A89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91AC5" w:rsidRPr="009F7932" w:rsidRDefault="00091AC5" w:rsidP="00D2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Судебно- медицинская экспертиза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A60A89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91AC5" w:rsidRPr="00D57EAE" w:rsidRDefault="00091AC5" w:rsidP="00D2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о- медицинская экспертиза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Default="00091AC5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A60A89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A60A89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7924F6" w:rsidRDefault="0079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831" w:rsidRPr="00507405" w:rsidRDefault="00D27831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травматологии и ортопедии</w:t>
      </w:r>
    </w:p>
    <w:p w:rsidR="00D27831" w:rsidRDefault="00D27831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-т</w:t>
      </w:r>
      <w:r w:rsidRPr="00D27831">
        <w:rPr>
          <w:rFonts w:ascii="Times New Roman" w:hAnsi="Times New Roman" w:cs="Times New Roman"/>
          <w:sz w:val="24"/>
          <w:szCs w:val="24"/>
        </w:rPr>
        <w:t>paвмaтoлoгии  иop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278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еды, х</w:t>
      </w:r>
      <w:r w:rsidRPr="00D27831">
        <w:rPr>
          <w:rFonts w:ascii="Times New Roman" w:hAnsi="Times New Roman" w:cs="Times New Roman"/>
          <w:sz w:val="24"/>
          <w:szCs w:val="24"/>
        </w:rPr>
        <w:t>иpypг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278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27831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278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27831">
        <w:rPr>
          <w:rFonts w:ascii="Times New Roman" w:hAnsi="Times New Roman" w:cs="Times New Roman"/>
          <w:sz w:val="24"/>
          <w:szCs w:val="24"/>
        </w:rPr>
        <w:t>ик  и бoльни</w:t>
      </w:r>
      <w:r>
        <w:rPr>
          <w:rFonts w:ascii="Times New Roman" w:hAnsi="Times New Roman" w:cs="Times New Roman"/>
          <w:sz w:val="24"/>
          <w:szCs w:val="24"/>
        </w:rPr>
        <w:t>ц</w:t>
      </w:r>
    </w:p>
    <w:p w:rsidR="00D27831" w:rsidRDefault="00D27831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D27831" w:rsidRPr="009F7932" w:rsidTr="00A60A89">
        <w:tc>
          <w:tcPr>
            <w:tcW w:w="426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D27831" w:rsidRPr="009F7932" w:rsidTr="00A60A89">
        <w:tc>
          <w:tcPr>
            <w:tcW w:w="426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7831" w:rsidRPr="009F7932" w:rsidRDefault="00BB4FAA" w:rsidP="00BB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r w:rsidR="00D27831">
              <w:rPr>
                <w:rFonts w:ascii="Times New Roman" w:eastAsia="Calibri" w:hAnsi="Times New Roman" w:cs="Times New Roman"/>
                <w:sz w:val="20"/>
                <w:szCs w:val="20"/>
              </w:rPr>
              <w:t>равматология и ортопедия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D27831" w:rsidRPr="009F7932" w:rsidTr="00A60A89">
        <w:tc>
          <w:tcPr>
            <w:tcW w:w="426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27831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D27831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232EB" w:rsidRPr="00D57EAE" w:rsidRDefault="005232EB" w:rsidP="00BB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BB4FAA" w:rsidRDefault="00BB4FAA" w:rsidP="00D2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831" w:rsidRPr="00507405" w:rsidRDefault="00BB4FAA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 Кафедра урологии </w:t>
      </w:r>
    </w:p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-урологи, хирурги</w:t>
      </w:r>
    </w:p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BB4FAA" w:rsidRPr="009F7932" w:rsidTr="00A60A89">
        <w:tc>
          <w:tcPr>
            <w:tcW w:w="426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232EB" w:rsidRPr="009F7932" w:rsidRDefault="005232EB" w:rsidP="005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урологии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5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лечения мужского бесплодия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урологии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лечения мужского бесплодия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AA" w:rsidRPr="00507405" w:rsidRDefault="00BB4FAA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Кафедра фтизиатрии </w:t>
      </w:r>
    </w:p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-фтизиатры</w:t>
      </w:r>
    </w:p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BB4FAA" w:rsidRPr="009F7932" w:rsidTr="00A60A89">
        <w:tc>
          <w:tcPr>
            <w:tcW w:w="426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232EB" w:rsidRPr="009F7932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тизиатрия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0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 4 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232EB" w:rsidRPr="00D57EAE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AA" w:rsidRPr="00507405" w:rsidRDefault="00A60A89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Кафедра хирургии ФПК ППС </w:t>
      </w:r>
    </w:p>
    <w:p w:rsidR="00A60A89" w:rsidRDefault="00A60A89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-хирурги стационаров и поликлиник, заведующие, трансфузиологии</w:t>
      </w:r>
    </w:p>
    <w:p w:rsidR="005D72F7" w:rsidRDefault="005D72F7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426"/>
        <w:gridCol w:w="1843"/>
        <w:gridCol w:w="567"/>
        <w:gridCol w:w="709"/>
        <w:gridCol w:w="992"/>
        <w:gridCol w:w="1134"/>
        <w:gridCol w:w="850"/>
        <w:gridCol w:w="1134"/>
        <w:gridCol w:w="1134"/>
        <w:gridCol w:w="958"/>
      </w:tblGrid>
      <w:tr w:rsidR="00A60A89" w:rsidRPr="009F7932" w:rsidTr="00A60A89">
        <w:tc>
          <w:tcPr>
            <w:tcW w:w="426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67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2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A60A89" w:rsidRPr="009F7932" w:rsidTr="00A60A89">
        <w:tc>
          <w:tcPr>
            <w:tcW w:w="426" w:type="dxa"/>
          </w:tcPr>
          <w:p w:rsidR="00A60A89" w:rsidRPr="009F7932" w:rsidRDefault="005D72F7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узиология</w:t>
            </w:r>
          </w:p>
        </w:tc>
        <w:tc>
          <w:tcPr>
            <w:tcW w:w="567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A60A89" w:rsidRPr="009F7932" w:rsidTr="00A60A89">
        <w:tc>
          <w:tcPr>
            <w:tcW w:w="426" w:type="dxa"/>
          </w:tcPr>
          <w:p w:rsidR="00A60A89" w:rsidRDefault="005D72F7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60A89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узиология</w:t>
            </w:r>
          </w:p>
        </w:tc>
        <w:tc>
          <w:tcPr>
            <w:tcW w:w="567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-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рургия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232EB" w:rsidRPr="000F7CDE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бдоминальной и торакальной хирургии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4-4ч 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Трансфузиология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бдоминальной и торакальной хирургии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бдоминальной и торакальной хирургии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 -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Трансфузиология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232EB" w:rsidRPr="000F7CDE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бдоминальной и торакальной хирургии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0F7CDE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бдоминальной и торакальной хирургии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58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</w:tbl>
    <w:p w:rsidR="00A60A89" w:rsidRDefault="00A60A89" w:rsidP="00D2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2F7" w:rsidRPr="00507405" w:rsidRDefault="005232EB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</w:t>
      </w:r>
      <w:r w:rsidR="005D72F7" w:rsidRPr="00507405">
        <w:rPr>
          <w:rFonts w:ascii="Times New Roman" w:hAnsi="Times New Roman" w:cs="Times New Roman"/>
          <w:b/>
          <w:sz w:val="24"/>
          <w:szCs w:val="24"/>
        </w:rPr>
        <w:t>эндoскoпическoйхиpyргии</w:t>
      </w:r>
    </w:p>
    <w:p w:rsidR="005D72F7" w:rsidRDefault="005D72F7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-эндоскописты</w:t>
      </w:r>
    </w:p>
    <w:p w:rsidR="00507405" w:rsidRDefault="00507405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426"/>
        <w:gridCol w:w="1843"/>
        <w:gridCol w:w="567"/>
        <w:gridCol w:w="709"/>
        <w:gridCol w:w="992"/>
        <w:gridCol w:w="1134"/>
        <w:gridCol w:w="850"/>
        <w:gridCol w:w="1134"/>
        <w:gridCol w:w="1134"/>
        <w:gridCol w:w="958"/>
      </w:tblGrid>
      <w:tr w:rsidR="005D72F7" w:rsidRPr="009F7932" w:rsidTr="00B541EA">
        <w:tc>
          <w:tcPr>
            <w:tcW w:w="426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67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2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5D72F7" w:rsidRPr="009F7932" w:rsidTr="00B541EA">
        <w:tc>
          <w:tcPr>
            <w:tcW w:w="426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D72F7" w:rsidRPr="005D72F7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F7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диагностической и оперативной эндоскопии</w:t>
            </w:r>
          </w:p>
        </w:tc>
        <w:tc>
          <w:tcPr>
            <w:tcW w:w="567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D72F7" w:rsidRPr="009F7932" w:rsidTr="00B541EA">
        <w:tc>
          <w:tcPr>
            <w:tcW w:w="426" w:type="dxa"/>
          </w:tcPr>
          <w:p w:rsidR="005D72F7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D72F7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D72F7" w:rsidRPr="00526AD6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гастродуоденальных кровотечениях</w:t>
            </w:r>
          </w:p>
        </w:tc>
        <w:tc>
          <w:tcPr>
            <w:tcW w:w="567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D72F7" w:rsidRPr="009F7932" w:rsidTr="00B541EA">
        <w:tc>
          <w:tcPr>
            <w:tcW w:w="426" w:type="dxa"/>
          </w:tcPr>
          <w:p w:rsidR="005D72F7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4A4F" w:rsidRDefault="00B34A4F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D72F7" w:rsidRPr="009F7932" w:rsidRDefault="00B34A4F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гастродуоденальных кровотечениях</w:t>
            </w:r>
          </w:p>
        </w:tc>
        <w:tc>
          <w:tcPr>
            <w:tcW w:w="567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D72F7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72F7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134" w:type="dxa"/>
          </w:tcPr>
          <w:p w:rsidR="005D72F7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D72F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D72F7" w:rsidRPr="009F7932" w:rsidRDefault="005D72F7" w:rsidP="00B34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4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26AD6" w:rsidRPr="005D72F7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F7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диагностической и оперативной эндоскопии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-4ч</w:t>
            </w: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6AD6" w:rsidRPr="00526AD6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гастродуоденальных кровотечениях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34A4F" w:rsidRDefault="00B34A4F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6AD6" w:rsidRPr="000F7CDE" w:rsidRDefault="00B34A4F" w:rsidP="00B3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гастродуоденальных кровотечениях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F7932" w:rsidRDefault="00526AD6" w:rsidP="00526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F7932" w:rsidRDefault="00526AD6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4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26AD6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526AD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26AD6" w:rsidRPr="009F7932" w:rsidRDefault="00526AD6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6AD6" w:rsidRPr="009F7932" w:rsidRDefault="00526AD6" w:rsidP="00526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4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26AD6" w:rsidRPr="005D72F7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F7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диагностической и оперативной эндоскопии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6AD6" w:rsidRPr="00526AD6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гастродуоденальных кровотечениях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34A4F" w:rsidRDefault="00B34A4F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6AD6" w:rsidRPr="009F7932" w:rsidRDefault="00B34A4F" w:rsidP="00B3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гастродуоденальных кровотечениях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134" w:type="dxa"/>
          </w:tcPr>
          <w:p w:rsidR="00526AD6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26AD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4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26AD6" w:rsidRPr="005D72F7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F7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диагностической и оперативной эндоскопии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4ч</w:t>
            </w: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6AD6" w:rsidRPr="00526AD6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гастродуоденальных кровотечениях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526AD6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</w:p>
        </w:tc>
      </w:tr>
    </w:tbl>
    <w:p w:rsidR="005D72F7" w:rsidRDefault="005D72F7" w:rsidP="00D2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CBA" w:rsidRDefault="003F5CBA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эндокринологии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7D3E24" w:rsidRPr="009F7932" w:rsidTr="007D3E24">
        <w:tc>
          <w:tcPr>
            <w:tcW w:w="567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7D3E24" w:rsidRPr="009F7932" w:rsidTr="007D3E24">
        <w:tc>
          <w:tcPr>
            <w:tcW w:w="567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диабетологии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D3E24" w:rsidRPr="009F7932" w:rsidTr="007D3E24">
        <w:tc>
          <w:tcPr>
            <w:tcW w:w="567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D3E24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ддефицит</w:t>
            </w:r>
          </w:p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остояния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50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4-4ч </w:t>
            </w:r>
          </w:p>
        </w:tc>
        <w:tc>
          <w:tcPr>
            <w:tcW w:w="958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D3E24" w:rsidRPr="009F7932" w:rsidTr="007D3E24">
        <w:tc>
          <w:tcPr>
            <w:tcW w:w="567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диабетологии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29B7" w:rsidRPr="009F7932" w:rsidTr="007D3E24">
        <w:tc>
          <w:tcPr>
            <w:tcW w:w="567" w:type="dxa"/>
          </w:tcPr>
          <w:p w:rsidR="005229B7" w:rsidRPr="009F7932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229B7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ддефицит</w:t>
            </w:r>
          </w:p>
          <w:p w:rsidR="005229B7" w:rsidRPr="009F7932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состояния</w:t>
            </w:r>
          </w:p>
        </w:tc>
        <w:tc>
          <w:tcPr>
            <w:tcW w:w="709" w:type="dxa"/>
          </w:tcPr>
          <w:p w:rsidR="005229B7" w:rsidRPr="009F7932" w:rsidRDefault="005229B7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29B7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29B7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  <w:p w:rsidR="005229B7" w:rsidRPr="009F7932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9B7" w:rsidRPr="009F7932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5229B7" w:rsidRPr="009F7932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5229B7" w:rsidRPr="009F7932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5229B7" w:rsidRPr="009F7932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4ч</w:t>
            </w:r>
          </w:p>
        </w:tc>
        <w:tc>
          <w:tcPr>
            <w:tcW w:w="958" w:type="dxa"/>
          </w:tcPr>
          <w:p w:rsidR="005229B7" w:rsidRPr="009F7932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29B7" w:rsidRPr="009F7932" w:rsidTr="007D3E24">
        <w:tc>
          <w:tcPr>
            <w:tcW w:w="567" w:type="dxa"/>
          </w:tcPr>
          <w:p w:rsidR="005229B7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3F5CBA" w:rsidRDefault="003F5CBA" w:rsidP="00D2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CBA" w:rsidRPr="00507405" w:rsidRDefault="003F5CBA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34A4F">
        <w:rPr>
          <w:rFonts w:ascii="Times New Roman" w:hAnsi="Times New Roman" w:cs="Times New Roman"/>
          <w:b/>
          <w:sz w:val="24"/>
          <w:szCs w:val="24"/>
        </w:rPr>
        <w:t xml:space="preserve"> клинической </w:t>
      </w:r>
      <w:r w:rsidRPr="00507405">
        <w:rPr>
          <w:rFonts w:ascii="Times New Roman" w:hAnsi="Times New Roman" w:cs="Times New Roman"/>
          <w:b/>
          <w:sz w:val="24"/>
          <w:szCs w:val="24"/>
        </w:rPr>
        <w:t>эпидемиологии</w:t>
      </w:r>
    </w:p>
    <w:p w:rsidR="003F5CBA" w:rsidRDefault="003F5CBA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CBA">
        <w:rPr>
          <w:rFonts w:ascii="Times New Roman" w:hAnsi="Times New Roman" w:cs="Times New Roman"/>
          <w:sz w:val="24"/>
          <w:szCs w:val="24"/>
        </w:rPr>
        <w:t xml:space="preserve"> Контингент</w:t>
      </w:r>
      <w:r>
        <w:rPr>
          <w:rFonts w:ascii="Times New Roman" w:hAnsi="Times New Roman" w:cs="Times New Roman"/>
          <w:sz w:val="24"/>
          <w:szCs w:val="24"/>
        </w:rPr>
        <w:t>: врачи- эпидемиологи</w:t>
      </w:r>
    </w:p>
    <w:p w:rsidR="003F5CBA" w:rsidRPr="003F5CBA" w:rsidRDefault="003F5CBA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3F5CBA" w:rsidRPr="009F7932" w:rsidTr="00B541EA">
        <w:tc>
          <w:tcPr>
            <w:tcW w:w="426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B34A4F" w:rsidRPr="009F7932" w:rsidTr="00B541EA">
        <w:tc>
          <w:tcPr>
            <w:tcW w:w="426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00C1C" w:rsidRDefault="00100C1C" w:rsidP="00B541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с использо</w:t>
            </w:r>
          </w:p>
          <w:p w:rsidR="00100C1C" w:rsidRDefault="00100C1C" w:rsidP="00B541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ем симуляции</w:t>
            </w:r>
          </w:p>
          <w:p w:rsidR="00B34A4F" w:rsidRPr="009F7932" w:rsidRDefault="00100C1C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ых платформ</w:t>
            </w:r>
          </w:p>
        </w:tc>
        <w:tc>
          <w:tcPr>
            <w:tcW w:w="709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 4 ч</w:t>
            </w:r>
          </w:p>
        </w:tc>
        <w:tc>
          <w:tcPr>
            <w:tcW w:w="958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34A4F" w:rsidRPr="009F7932" w:rsidTr="00B541EA">
        <w:tc>
          <w:tcPr>
            <w:tcW w:w="426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34A4F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34A4F" w:rsidRPr="009F7932" w:rsidRDefault="00100C1C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709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Pr="009F7932" w:rsidRDefault="00B34A4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426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4A4F" w:rsidRPr="00D57EAE" w:rsidRDefault="00100C1C" w:rsidP="00100C1C">
            <w:pPr>
              <w:pStyle w:val="a6"/>
              <w:rPr>
                <w:sz w:val="20"/>
                <w:szCs w:val="20"/>
              </w:rPr>
            </w:pPr>
            <w:r w:rsidRPr="00100C1C">
              <w:rPr>
                <w:sz w:val="22"/>
                <w:szCs w:val="22"/>
              </w:rPr>
              <w:t xml:space="preserve">Социальная гигиена и организация госсанэпидслужбы   </w:t>
            </w:r>
          </w:p>
        </w:tc>
        <w:tc>
          <w:tcPr>
            <w:tcW w:w="709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Default="00B34A4F" w:rsidP="003F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34A4F" w:rsidRPr="009F7932" w:rsidTr="00B541EA">
        <w:tc>
          <w:tcPr>
            <w:tcW w:w="426" w:type="dxa"/>
          </w:tcPr>
          <w:p w:rsidR="00B34A4F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34A4F" w:rsidRDefault="00B34A4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100C1C" w:rsidRPr="00D57EAE" w:rsidRDefault="00100C1C" w:rsidP="00B541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гигиена</w:t>
            </w:r>
          </w:p>
        </w:tc>
        <w:tc>
          <w:tcPr>
            <w:tcW w:w="709" w:type="dxa"/>
          </w:tcPr>
          <w:p w:rsidR="00B34A4F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4A4F" w:rsidRDefault="00B34A4F" w:rsidP="003F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426" w:type="dxa"/>
          </w:tcPr>
          <w:p w:rsidR="00B34A4F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3F5CBA" w:rsidRDefault="003F5CBA" w:rsidP="00D2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CBA" w:rsidRPr="00507405" w:rsidRDefault="003F5CBA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социальной гигиены и организации надзора с курсом лабораторной диагностики</w:t>
      </w:r>
    </w:p>
    <w:p w:rsidR="003F5CBA" w:rsidRDefault="003F5CBA" w:rsidP="003F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CBA">
        <w:rPr>
          <w:rFonts w:ascii="Times New Roman" w:hAnsi="Times New Roman" w:cs="Times New Roman"/>
          <w:sz w:val="24"/>
          <w:szCs w:val="24"/>
        </w:rPr>
        <w:t>Контингент</w:t>
      </w:r>
      <w:r>
        <w:rPr>
          <w:rFonts w:ascii="Times New Roman" w:hAnsi="Times New Roman" w:cs="Times New Roman"/>
          <w:sz w:val="24"/>
          <w:szCs w:val="24"/>
        </w:rPr>
        <w:t>: врачи- эпидемиологи, гигиенисты,</w:t>
      </w:r>
      <w:r w:rsidRPr="003F5CBA">
        <w:rPr>
          <w:rFonts w:ascii="Times New Roman" w:hAnsi="Times New Roman" w:cs="Times New Roman"/>
          <w:sz w:val="24"/>
          <w:szCs w:val="24"/>
        </w:rPr>
        <w:t>рyкo</w:t>
      </w:r>
      <w:r w:rsidR="00A01B1F">
        <w:rPr>
          <w:rFonts w:ascii="Times New Roman" w:hAnsi="Times New Roman" w:cs="Times New Roman"/>
          <w:sz w:val="24"/>
          <w:szCs w:val="24"/>
        </w:rPr>
        <w:t>в</w:t>
      </w:r>
      <w:r w:rsidRPr="003F5CBA">
        <w:rPr>
          <w:rFonts w:ascii="Times New Roman" w:hAnsi="Times New Roman" w:cs="Times New Roman"/>
          <w:sz w:val="24"/>
          <w:szCs w:val="24"/>
        </w:rPr>
        <w:t>o</w:t>
      </w:r>
      <w:r w:rsidR="00A01B1F">
        <w:rPr>
          <w:rFonts w:ascii="Times New Roman" w:hAnsi="Times New Roman" w:cs="Times New Roman"/>
          <w:sz w:val="24"/>
          <w:szCs w:val="24"/>
        </w:rPr>
        <w:t>д</w:t>
      </w:r>
      <w:r w:rsidRPr="003F5CBA">
        <w:rPr>
          <w:rFonts w:ascii="Times New Roman" w:hAnsi="Times New Roman" w:cs="Times New Roman"/>
          <w:sz w:val="24"/>
          <w:szCs w:val="24"/>
        </w:rPr>
        <w:t>и</w:t>
      </w:r>
      <w:r w:rsidR="00A01B1F">
        <w:rPr>
          <w:rFonts w:ascii="Times New Roman" w:hAnsi="Times New Roman" w:cs="Times New Roman"/>
          <w:sz w:val="24"/>
          <w:szCs w:val="24"/>
        </w:rPr>
        <w:t>т</w:t>
      </w:r>
      <w:r w:rsidRPr="003F5CBA">
        <w:rPr>
          <w:rFonts w:ascii="Times New Roman" w:hAnsi="Times New Roman" w:cs="Times New Roman"/>
          <w:sz w:val="24"/>
          <w:szCs w:val="24"/>
        </w:rPr>
        <w:t>е</w:t>
      </w:r>
      <w:r w:rsidR="00A01B1F">
        <w:rPr>
          <w:rFonts w:ascii="Times New Roman" w:hAnsi="Times New Roman" w:cs="Times New Roman"/>
          <w:sz w:val="24"/>
          <w:szCs w:val="24"/>
        </w:rPr>
        <w:t>л</w:t>
      </w:r>
      <w:r w:rsidRPr="003F5CBA">
        <w:rPr>
          <w:rFonts w:ascii="Times New Roman" w:hAnsi="Times New Roman" w:cs="Times New Roman"/>
          <w:sz w:val="24"/>
          <w:szCs w:val="24"/>
        </w:rPr>
        <w:t>иyчpеж</w:t>
      </w:r>
      <w:r w:rsidR="00A01B1F">
        <w:rPr>
          <w:rFonts w:ascii="Times New Roman" w:hAnsi="Times New Roman" w:cs="Times New Roman"/>
          <w:sz w:val="24"/>
          <w:szCs w:val="24"/>
        </w:rPr>
        <w:t>д</w:t>
      </w:r>
      <w:r w:rsidRPr="003F5CBA">
        <w:rPr>
          <w:rFonts w:ascii="Times New Roman" w:hAnsi="Times New Roman" w:cs="Times New Roman"/>
          <w:sz w:val="24"/>
          <w:szCs w:val="24"/>
        </w:rPr>
        <w:t>ени</w:t>
      </w:r>
      <w:r w:rsidR="00A01B1F">
        <w:rPr>
          <w:rFonts w:ascii="Times New Roman" w:hAnsi="Times New Roman" w:cs="Times New Roman"/>
          <w:sz w:val="24"/>
          <w:szCs w:val="24"/>
        </w:rPr>
        <w:t>йгoссaн</w:t>
      </w:r>
      <w:r w:rsidRPr="003F5CBA">
        <w:rPr>
          <w:rFonts w:ascii="Times New Roman" w:hAnsi="Times New Roman" w:cs="Times New Roman"/>
          <w:sz w:val="24"/>
          <w:szCs w:val="24"/>
        </w:rPr>
        <w:t>эпи</w:t>
      </w:r>
      <w:r w:rsidR="00A01B1F">
        <w:rPr>
          <w:rFonts w:ascii="Times New Roman" w:hAnsi="Times New Roman" w:cs="Times New Roman"/>
          <w:sz w:val="24"/>
          <w:szCs w:val="24"/>
        </w:rPr>
        <w:t>д</w:t>
      </w:r>
      <w:r w:rsidRPr="003F5CBA">
        <w:rPr>
          <w:rFonts w:ascii="Times New Roman" w:hAnsi="Times New Roman" w:cs="Times New Roman"/>
          <w:sz w:val="24"/>
          <w:szCs w:val="24"/>
        </w:rPr>
        <w:t>слyжб</w:t>
      </w:r>
    </w:p>
    <w:p w:rsidR="00A01B1F" w:rsidRDefault="00A01B1F" w:rsidP="003F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A01B1F" w:rsidRPr="009F7932" w:rsidTr="00B541EA">
        <w:tc>
          <w:tcPr>
            <w:tcW w:w="567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Занятия в симуля</w:t>
            </w:r>
          </w:p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</w:p>
        </w:tc>
        <w:tc>
          <w:tcPr>
            <w:tcW w:w="958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A01B1F" w:rsidRPr="009F7932" w:rsidTr="00B541EA">
        <w:tc>
          <w:tcPr>
            <w:tcW w:w="567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01B1F" w:rsidRDefault="00A01B1F" w:rsidP="00A01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гигиена и организация госсанэпид</w:t>
            </w:r>
          </w:p>
          <w:p w:rsidR="00A01B1F" w:rsidRPr="009F7932" w:rsidRDefault="00A01B1F" w:rsidP="00A01B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</w:p>
        </w:tc>
        <w:tc>
          <w:tcPr>
            <w:tcW w:w="709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A01B1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3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01B1F" w:rsidRPr="009F7932" w:rsidRDefault="003868FF" w:rsidP="0038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01B1F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68FF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850" w:type="dxa"/>
          </w:tcPr>
          <w:p w:rsidR="00A01B1F" w:rsidRPr="009F7932" w:rsidRDefault="003868F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A01B1F" w:rsidRPr="009F7932" w:rsidRDefault="00A01B1F" w:rsidP="0038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68FF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1134" w:type="dxa"/>
          </w:tcPr>
          <w:p w:rsidR="00A01B1F" w:rsidRPr="009F7932" w:rsidRDefault="003868F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  <w:r w:rsidR="00A01B1F">
              <w:rPr>
                <w:rFonts w:ascii="Times New Roman" w:hAnsi="Times New Roman" w:cs="Times New Roman"/>
                <w:sz w:val="20"/>
                <w:szCs w:val="20"/>
              </w:rPr>
              <w:t xml:space="preserve"> -4ч</w:t>
            </w:r>
          </w:p>
        </w:tc>
        <w:tc>
          <w:tcPr>
            <w:tcW w:w="958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A01B1F" w:rsidRPr="009F7932" w:rsidTr="00B541EA">
        <w:tc>
          <w:tcPr>
            <w:tcW w:w="567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01B1F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A01B1F" w:rsidRDefault="00A01B1F" w:rsidP="00A01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гигиена и организация госсанэпид</w:t>
            </w:r>
          </w:p>
          <w:p w:rsidR="00A01B1F" w:rsidRPr="00B82E2D" w:rsidRDefault="00A01B1F" w:rsidP="00A0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</w:p>
        </w:tc>
        <w:tc>
          <w:tcPr>
            <w:tcW w:w="709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B1F" w:rsidRPr="009F7932" w:rsidRDefault="00A01B1F" w:rsidP="0038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68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868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1B1F" w:rsidRPr="009F7932" w:rsidRDefault="00A01B1F" w:rsidP="0038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68FF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34A4F" w:rsidRPr="00F63B1E" w:rsidRDefault="00B34A4F" w:rsidP="007D3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гиена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50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4ч</w:t>
            </w:r>
          </w:p>
        </w:tc>
        <w:tc>
          <w:tcPr>
            <w:tcW w:w="958" w:type="dxa"/>
          </w:tcPr>
          <w:p w:rsidR="00B34A4F" w:rsidRPr="00E70AA5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34A4F" w:rsidRPr="00B82E2D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гиена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34A4F" w:rsidRPr="00F63B1E" w:rsidRDefault="00B34A4F" w:rsidP="007D3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850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-4ч</w:t>
            </w:r>
          </w:p>
        </w:tc>
        <w:tc>
          <w:tcPr>
            <w:tcW w:w="958" w:type="dxa"/>
          </w:tcPr>
          <w:p w:rsidR="00B34A4F" w:rsidRPr="00E70AA5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34A4F" w:rsidRPr="00B82E2D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иническая лабораторная диагностика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34A4F" w:rsidRPr="00F63B1E" w:rsidRDefault="00B34A4F" w:rsidP="007D3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-4ч</w:t>
            </w:r>
          </w:p>
        </w:tc>
        <w:tc>
          <w:tcPr>
            <w:tcW w:w="958" w:type="dxa"/>
          </w:tcPr>
          <w:p w:rsidR="00B34A4F" w:rsidRPr="00E70AA5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а </w:t>
            </w:r>
            <w:r w:rsidRPr="00F63B1E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  <w:tr w:rsidR="000F2A2D" w:rsidRPr="009F7932" w:rsidTr="00B541EA">
        <w:tc>
          <w:tcPr>
            <w:tcW w:w="567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A2D" w:rsidRPr="009F7932" w:rsidTr="00B541EA">
        <w:tc>
          <w:tcPr>
            <w:tcW w:w="567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7</w:t>
            </w: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0</w:t>
            </w:r>
          </w:p>
        </w:tc>
      </w:tr>
    </w:tbl>
    <w:p w:rsidR="00A01B1F" w:rsidRDefault="00A01B1F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05" w:rsidRDefault="00507405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05" w:rsidRDefault="00507405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05" w:rsidRDefault="00507405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C1C" w:rsidRDefault="00100C1C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Проектор </w:t>
      </w:r>
    </w:p>
    <w:p w:rsidR="00100C1C" w:rsidRDefault="00100C1C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ежрегиональной </w:t>
      </w:r>
    </w:p>
    <w:p w:rsidR="00507405" w:rsidRDefault="00100C1C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международной деятельности</w:t>
      </w:r>
    </w:p>
    <w:p w:rsidR="00B00FB7" w:rsidRDefault="00B00FB7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, д.м.н.                                                                             </w:t>
      </w:r>
      <w:r w:rsidR="00100C1C">
        <w:rPr>
          <w:rFonts w:ascii="Times New Roman" w:hAnsi="Times New Roman" w:cs="Times New Roman"/>
          <w:b/>
          <w:sz w:val="24"/>
          <w:szCs w:val="24"/>
        </w:rPr>
        <w:t>Омаров Н. С.-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00FB7" w:rsidRDefault="00B00FB7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B7" w:rsidRDefault="00B00FB7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B7" w:rsidRDefault="00B00FB7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B7" w:rsidRDefault="00B00FB7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</w:p>
    <w:p w:rsidR="00B00FB7" w:rsidRDefault="000F2A2D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 отдела НМО ДГМУ</w:t>
      </w:r>
    </w:p>
    <w:p w:rsidR="000F2A2D" w:rsidRPr="00B00FB7" w:rsidRDefault="000F2A2D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цент                                                                                                 Израилов М.И.</w:t>
      </w:r>
    </w:p>
    <w:sectPr w:rsidR="000F2A2D" w:rsidRPr="00B00FB7" w:rsidSect="00046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F12B5"/>
    <w:multiLevelType w:val="hybridMultilevel"/>
    <w:tmpl w:val="7284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savePreviewPicture/>
  <w:compat/>
  <w:rsids>
    <w:rsidRoot w:val="00FA69D6"/>
    <w:rsid w:val="00046CF1"/>
    <w:rsid w:val="00062EC6"/>
    <w:rsid w:val="0006460C"/>
    <w:rsid w:val="0007650F"/>
    <w:rsid w:val="000825F6"/>
    <w:rsid w:val="00091AC5"/>
    <w:rsid w:val="000F2A2D"/>
    <w:rsid w:val="000F7CDE"/>
    <w:rsid w:val="00100C1C"/>
    <w:rsid w:val="00116062"/>
    <w:rsid w:val="00126561"/>
    <w:rsid w:val="001316C9"/>
    <w:rsid w:val="001C4FBA"/>
    <w:rsid w:val="00201D0E"/>
    <w:rsid w:val="00246E9E"/>
    <w:rsid w:val="00247477"/>
    <w:rsid w:val="002B7C2C"/>
    <w:rsid w:val="002D06ED"/>
    <w:rsid w:val="003276DD"/>
    <w:rsid w:val="00363442"/>
    <w:rsid w:val="003868FF"/>
    <w:rsid w:val="003A5E4D"/>
    <w:rsid w:val="003F5CBA"/>
    <w:rsid w:val="004C0FD7"/>
    <w:rsid w:val="00507405"/>
    <w:rsid w:val="00513EBC"/>
    <w:rsid w:val="005229B7"/>
    <w:rsid w:val="005232EB"/>
    <w:rsid w:val="00526AD6"/>
    <w:rsid w:val="00527A7C"/>
    <w:rsid w:val="00567D0D"/>
    <w:rsid w:val="005D2E69"/>
    <w:rsid w:val="005D72F7"/>
    <w:rsid w:val="006350CA"/>
    <w:rsid w:val="006D51D4"/>
    <w:rsid w:val="00737F87"/>
    <w:rsid w:val="00757C15"/>
    <w:rsid w:val="007924F6"/>
    <w:rsid w:val="007C7FA7"/>
    <w:rsid w:val="007D3E24"/>
    <w:rsid w:val="007E0717"/>
    <w:rsid w:val="007F0340"/>
    <w:rsid w:val="008328C4"/>
    <w:rsid w:val="008C1122"/>
    <w:rsid w:val="008D1880"/>
    <w:rsid w:val="00915388"/>
    <w:rsid w:val="00923E43"/>
    <w:rsid w:val="009601DD"/>
    <w:rsid w:val="009A7984"/>
    <w:rsid w:val="009B016A"/>
    <w:rsid w:val="009C3E4E"/>
    <w:rsid w:val="009F7932"/>
    <w:rsid w:val="00A01B1F"/>
    <w:rsid w:val="00A04EF4"/>
    <w:rsid w:val="00A60A89"/>
    <w:rsid w:val="00AC2068"/>
    <w:rsid w:val="00B00FB7"/>
    <w:rsid w:val="00B01EE9"/>
    <w:rsid w:val="00B039E3"/>
    <w:rsid w:val="00B10B44"/>
    <w:rsid w:val="00B31DCF"/>
    <w:rsid w:val="00B34A4F"/>
    <w:rsid w:val="00B541EA"/>
    <w:rsid w:val="00B81534"/>
    <w:rsid w:val="00B82E2D"/>
    <w:rsid w:val="00BB4FAA"/>
    <w:rsid w:val="00BD5C54"/>
    <w:rsid w:val="00C35084"/>
    <w:rsid w:val="00CD15EF"/>
    <w:rsid w:val="00D27831"/>
    <w:rsid w:val="00D33BED"/>
    <w:rsid w:val="00D57EAE"/>
    <w:rsid w:val="00DA6392"/>
    <w:rsid w:val="00E14100"/>
    <w:rsid w:val="00E70AA5"/>
    <w:rsid w:val="00EF0C08"/>
    <w:rsid w:val="00F13A12"/>
    <w:rsid w:val="00F32701"/>
    <w:rsid w:val="00F61F46"/>
    <w:rsid w:val="00F63B1E"/>
    <w:rsid w:val="00FA69D6"/>
    <w:rsid w:val="00FC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26A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074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0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26A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074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0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C962F-C8B0-4849-96DD-0C933E9E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Deniska</cp:lastModifiedBy>
  <cp:revision>9</cp:revision>
  <cp:lastPrinted>2016-12-28T13:13:00Z</cp:lastPrinted>
  <dcterms:created xsi:type="dcterms:W3CDTF">2016-11-23T13:27:00Z</dcterms:created>
  <dcterms:modified xsi:type="dcterms:W3CDTF">2017-04-10T11:34:00Z</dcterms:modified>
</cp:coreProperties>
</file>